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2EA56" w14:textId="0BFD6899" w:rsidR="00FC0C20" w:rsidRPr="00FC0C20" w:rsidRDefault="006C5D0C" w:rsidP="006C5D0C">
      <w:pPr>
        <w:pStyle w:val="Title"/>
        <w:spacing w:before="24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FFE15A7" wp14:editId="5ADAA6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691515"/>
            <wp:effectExtent l="0" t="0" r="0" b="0"/>
            <wp:wrapTopAndBottom/>
            <wp:docPr id="1" name="Picture 1" descr="https://www.ouassetbank.co.uk/them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uassetbank.co.uk/theme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B2" w:rsidRPr="001977C7">
        <w:t>Graduate Certificate in Theoretical Statistics and Probability</w:t>
      </w:r>
      <w:r>
        <w:t xml:space="preserve"> application form</w:t>
      </w:r>
    </w:p>
    <w:p w14:paraId="0E32A861" w14:textId="11C4CAEC" w:rsidR="00C01863" w:rsidRPr="001977C7" w:rsidRDefault="00E41A14" w:rsidP="00FC0C20">
      <w:pPr>
        <w:pStyle w:val="Heading1"/>
        <w:spacing w:line="276" w:lineRule="auto"/>
        <w:rPr>
          <w:rFonts w:ascii="Arial" w:hAnsi="Arial" w:cs="Arial"/>
        </w:rPr>
      </w:pPr>
      <w:r w:rsidRPr="001977C7">
        <w:rPr>
          <w:rFonts w:ascii="Arial" w:hAnsi="Arial" w:cs="Arial"/>
        </w:rPr>
        <w:t>Instructions</w:t>
      </w:r>
    </w:p>
    <w:p w14:paraId="31E2A9D3" w14:textId="2FA0B984" w:rsidR="000764D8" w:rsidRDefault="000764D8" w:rsidP="005F75A9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d the </w:t>
      </w:r>
      <w:hyperlink r:id="rId9" w:history="1">
        <w:r w:rsidRPr="000764D8">
          <w:rPr>
            <w:rStyle w:val="Hyperlink"/>
            <w:rFonts w:ascii="Arial" w:hAnsi="Arial" w:cs="Arial"/>
          </w:rPr>
          <w:t>qualification description</w:t>
        </w:r>
      </w:hyperlink>
      <w:r>
        <w:rPr>
          <w:rFonts w:ascii="Arial" w:hAnsi="Arial" w:cs="Arial"/>
        </w:rPr>
        <w:t xml:space="preserve"> </w:t>
      </w:r>
      <w:r w:rsidR="00F6365E">
        <w:rPr>
          <w:rFonts w:ascii="Arial" w:hAnsi="Arial" w:cs="Arial"/>
        </w:rPr>
        <w:t xml:space="preserve">and this form </w:t>
      </w:r>
      <w:r>
        <w:rPr>
          <w:rFonts w:ascii="Arial" w:hAnsi="Arial" w:cs="Arial"/>
        </w:rPr>
        <w:t>in full</w:t>
      </w:r>
    </w:p>
    <w:p w14:paraId="7EBE144E" w14:textId="7B76FFFA" w:rsidR="003C4F08" w:rsidRPr="00F76EC6" w:rsidRDefault="003C4F08" w:rsidP="005F75A9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ther details of your highest qualification(s) in mathematics/statistics </w:t>
      </w:r>
      <w:r w:rsidRPr="004F2159">
        <w:rPr>
          <w:rFonts w:ascii="Arial" w:hAnsi="Arial" w:cs="Arial"/>
        </w:rPr>
        <w:t>(</w:t>
      </w:r>
      <w:r>
        <w:rPr>
          <w:rFonts w:ascii="Arial" w:hAnsi="Arial" w:cs="Arial"/>
        </w:rPr>
        <w:t>e.g</w:t>
      </w:r>
      <w:r w:rsidRPr="004F2159">
        <w:rPr>
          <w:rFonts w:ascii="Arial" w:hAnsi="Arial" w:cs="Arial"/>
        </w:rPr>
        <w:t>. academic record, syllabus information, etc.)</w:t>
      </w:r>
    </w:p>
    <w:p w14:paraId="7C992E79" w14:textId="5638037B" w:rsidR="004F2159" w:rsidRPr="00F76EC6" w:rsidRDefault="000764D8" w:rsidP="005F75A9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ke PDF copies</w:t>
      </w:r>
      <w:r w:rsidR="00890929">
        <w:rPr>
          <w:rFonts w:ascii="Arial" w:hAnsi="Arial" w:cs="Arial"/>
        </w:rPr>
        <w:t xml:space="preserve"> of your </w:t>
      </w:r>
      <w:r>
        <w:rPr>
          <w:rFonts w:ascii="Arial" w:hAnsi="Arial" w:cs="Arial"/>
        </w:rPr>
        <w:t>qualification</w:t>
      </w:r>
      <w:r w:rsidR="00F36D29">
        <w:rPr>
          <w:rFonts w:ascii="Arial" w:hAnsi="Arial" w:cs="Arial"/>
        </w:rPr>
        <w:t xml:space="preserve"> documents</w:t>
      </w:r>
      <w:r w:rsidR="00C01863" w:rsidRPr="004F2159">
        <w:rPr>
          <w:rFonts w:ascii="Arial" w:hAnsi="Arial" w:cs="Arial"/>
        </w:rPr>
        <w:t xml:space="preserve"> </w:t>
      </w:r>
    </w:p>
    <w:p w14:paraId="14AA4274" w14:textId="7202AD93" w:rsidR="004F2159" w:rsidRPr="00F76EC6" w:rsidRDefault="004F2159" w:rsidP="005F75A9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the </w:t>
      </w:r>
      <w:hyperlink r:id="rId10" w:history="1">
        <w:r w:rsidRPr="004F2159">
          <w:rPr>
            <w:rStyle w:val="Hyperlink"/>
            <w:rFonts w:ascii="Arial" w:hAnsi="Arial" w:cs="Arial"/>
          </w:rPr>
          <w:t xml:space="preserve">self-assessed quiz for module </w:t>
        </w:r>
        <w:r w:rsidR="00C01863" w:rsidRPr="004F2159">
          <w:rPr>
            <w:rStyle w:val="Hyperlink"/>
            <w:rFonts w:ascii="Arial" w:hAnsi="Arial" w:cs="Arial"/>
            <w:i/>
          </w:rPr>
          <w:t>Applications of probability</w:t>
        </w:r>
        <w:r w:rsidR="00C01863" w:rsidRPr="004F2159">
          <w:rPr>
            <w:rStyle w:val="Hyperlink"/>
            <w:rFonts w:ascii="Arial" w:hAnsi="Arial" w:cs="Arial"/>
          </w:rPr>
          <w:t xml:space="preserve"> (M343)</w:t>
        </w:r>
      </w:hyperlink>
    </w:p>
    <w:p w14:paraId="79CA586E" w14:textId="2174E987" w:rsidR="00890929" w:rsidRPr="00F76EC6" w:rsidRDefault="004F2159" w:rsidP="005F75A9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the </w:t>
      </w:r>
      <w:hyperlink r:id="rId11" w:history="1">
        <w:r w:rsidRPr="004F2159">
          <w:rPr>
            <w:rStyle w:val="Hyperlink"/>
            <w:rFonts w:ascii="Arial" w:hAnsi="Arial" w:cs="Arial"/>
          </w:rPr>
          <w:t xml:space="preserve">self-assessed quiz for module </w:t>
        </w:r>
        <w:r>
          <w:rPr>
            <w:rStyle w:val="Hyperlink"/>
            <w:rFonts w:ascii="Arial" w:hAnsi="Arial" w:cs="Arial"/>
            <w:i/>
          </w:rPr>
          <w:t>Mathematical statistics</w:t>
        </w:r>
        <w:r>
          <w:rPr>
            <w:rStyle w:val="Hyperlink"/>
            <w:rFonts w:ascii="Arial" w:hAnsi="Arial" w:cs="Arial"/>
          </w:rPr>
          <w:t xml:space="preserve"> (M347</w:t>
        </w:r>
        <w:r w:rsidRPr="004F2159">
          <w:rPr>
            <w:rStyle w:val="Hyperlink"/>
            <w:rFonts w:ascii="Arial" w:hAnsi="Arial" w:cs="Arial"/>
          </w:rPr>
          <w:t>)</w:t>
        </w:r>
      </w:hyperlink>
    </w:p>
    <w:p w14:paraId="073178FE" w14:textId="5CF876DD" w:rsidR="00890929" w:rsidRPr="00F76EC6" w:rsidRDefault="00890929" w:rsidP="005F75A9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ll out this application form</w:t>
      </w:r>
      <w:r w:rsidR="00F36D29">
        <w:rPr>
          <w:rFonts w:ascii="Arial" w:hAnsi="Arial" w:cs="Arial"/>
        </w:rPr>
        <w:t xml:space="preserve"> and save a copy</w:t>
      </w:r>
    </w:p>
    <w:p w14:paraId="2D8B6D24" w14:textId="4C2326A9" w:rsidR="00890929" w:rsidRPr="00890929" w:rsidRDefault="00CC4B2C" w:rsidP="005F75A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 </w:t>
      </w:r>
      <w:r w:rsidR="00890929">
        <w:rPr>
          <w:rFonts w:ascii="Arial" w:hAnsi="Arial" w:cs="Arial"/>
        </w:rPr>
        <w:t xml:space="preserve">your completed form </w:t>
      </w:r>
      <w:r w:rsidR="00F36D29">
        <w:rPr>
          <w:rFonts w:ascii="Arial" w:hAnsi="Arial" w:cs="Arial"/>
        </w:rPr>
        <w:t>and PDFs</w:t>
      </w:r>
      <w:r>
        <w:rPr>
          <w:rFonts w:ascii="Arial" w:hAnsi="Arial" w:cs="Arial"/>
        </w:rPr>
        <w:t xml:space="preserve"> to </w:t>
      </w:r>
      <w:hyperlink r:id="rId12" w:history="1">
        <w:r>
          <w:rPr>
            <w:rStyle w:val="Hyperlink"/>
            <w:rFonts w:ascii="Arial" w:hAnsi="Arial" w:cs="Arial"/>
          </w:rPr>
          <w:t>STEM-MS-Teaching-Quals@open.ac.uk</w:t>
        </w:r>
      </w:hyperlink>
      <w:r>
        <w:rPr>
          <w:rFonts w:ascii="Arial" w:hAnsi="Arial" w:cs="Arial"/>
        </w:rPr>
        <w:t xml:space="preserve"> with the subject as ‘S04 application [Your name]’</w:t>
      </w:r>
    </w:p>
    <w:p w14:paraId="770C13F7" w14:textId="2F8D9C37" w:rsidR="008222FA" w:rsidRDefault="006B053D" w:rsidP="00FC0C20">
      <w:pPr>
        <w:spacing w:after="0" w:line="276" w:lineRule="auto"/>
        <w:rPr>
          <w:rStyle w:val="Heading1Char"/>
          <w:rFonts w:ascii="Arial" w:hAnsi="Arial" w:cs="Arial"/>
        </w:rPr>
      </w:pPr>
      <w:r>
        <w:rPr>
          <w:rStyle w:val="Heading1Char"/>
          <w:rFonts w:ascii="Arial" w:hAnsi="Arial" w:cs="Arial"/>
        </w:rPr>
        <w:t xml:space="preserve">1. </w:t>
      </w:r>
      <w:r w:rsidR="008222FA">
        <w:rPr>
          <w:rStyle w:val="Heading1Char"/>
          <w:rFonts w:ascii="Arial" w:hAnsi="Arial" w:cs="Arial"/>
        </w:rPr>
        <w:t>Previous study</w:t>
      </w:r>
    </w:p>
    <w:p w14:paraId="01ADD1C9" w14:textId="70CECF28" w:rsidR="008222FA" w:rsidRPr="00403AF4" w:rsidRDefault="008222FA" w:rsidP="00403AF4">
      <w:pPr>
        <w:pBdr>
          <w:between w:val="single" w:sz="4" w:space="1" w:color="9CC2E5" w:themeColor="accent1" w:themeTint="99"/>
        </w:pBdr>
        <w:spacing w:after="0" w:line="360" w:lineRule="auto"/>
        <w:rPr>
          <w:rStyle w:val="Heading2Char"/>
          <w:rFonts w:ascii="Arial" w:hAnsi="Arial" w:cs="Arial"/>
          <w:sz w:val="22"/>
          <w:szCs w:val="22"/>
        </w:rPr>
      </w:pPr>
      <w:r w:rsidRPr="00403AF4">
        <w:rPr>
          <w:rStyle w:val="Heading2Char"/>
          <w:rFonts w:ascii="Arial" w:hAnsi="Arial" w:cs="Arial"/>
          <w:sz w:val="22"/>
          <w:szCs w:val="22"/>
        </w:rPr>
        <w:t>Qualification title</w:t>
      </w:r>
      <w:r w:rsidRPr="00403AF4">
        <w:rPr>
          <w:rFonts w:ascii="Arial" w:hAnsi="Arial" w:cs="Arial"/>
        </w:rPr>
        <w:tab/>
      </w:r>
      <w:sdt>
        <w:sdtPr>
          <w:id w:val="-1732843256"/>
          <w:placeholder>
            <w:docPart w:val="07442B1AA18142368E3C13A9DA4AC78E"/>
          </w:placeholder>
          <w:showingPlcHdr/>
          <w:text/>
        </w:sdtPr>
        <w:sdtEndPr/>
        <w:sdtContent>
          <w:r w:rsidRPr="00403AF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2AC5D88" w14:textId="5E63F8D2" w:rsidR="00BA7A3F" w:rsidRPr="00403AF4" w:rsidRDefault="008222FA" w:rsidP="00403AF4">
      <w:pPr>
        <w:pBdr>
          <w:between w:val="single" w:sz="4" w:space="1" w:color="9CC2E5" w:themeColor="accent1" w:themeTint="99"/>
        </w:pBdr>
        <w:spacing w:after="0" w:line="360" w:lineRule="auto"/>
        <w:rPr>
          <w:rFonts w:ascii="Arial" w:eastAsiaTheme="majorEastAsia" w:hAnsi="Arial" w:cs="Arial"/>
          <w:color w:val="262626" w:themeColor="text1" w:themeTint="D9"/>
          <w:sz w:val="32"/>
          <w:szCs w:val="32"/>
        </w:rPr>
      </w:pPr>
      <w:r w:rsidRPr="00403AF4">
        <w:rPr>
          <w:rStyle w:val="Heading2Char"/>
          <w:rFonts w:ascii="Arial" w:hAnsi="Arial" w:cs="Arial"/>
          <w:sz w:val="22"/>
          <w:szCs w:val="22"/>
        </w:rPr>
        <w:t>Awarding institution</w:t>
      </w:r>
      <w:r w:rsidRPr="00403AF4">
        <w:rPr>
          <w:rFonts w:ascii="Arial" w:hAnsi="Arial" w:cs="Arial"/>
        </w:rPr>
        <w:tab/>
      </w:r>
      <w:sdt>
        <w:sdtPr>
          <w:id w:val="1164974681"/>
          <w:placeholder>
            <w:docPart w:val="2756F14E46D54A2A8B935E7B00BACA30"/>
          </w:placeholder>
          <w:showingPlcHdr/>
          <w:text/>
        </w:sdtPr>
        <w:sdtEndPr/>
        <w:sdtContent>
          <w:r w:rsidRPr="00403AF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DF4673B" w14:textId="3C4D8ACC" w:rsidR="008222FA" w:rsidRPr="00403AF4" w:rsidRDefault="00F76EC6" w:rsidP="00403AF4">
      <w:pPr>
        <w:pBdr>
          <w:between w:val="single" w:sz="4" w:space="1" w:color="9CC2E5" w:themeColor="accent1" w:themeTint="99"/>
        </w:pBdr>
        <w:spacing w:after="0" w:line="360" w:lineRule="auto"/>
        <w:rPr>
          <w:rStyle w:val="Heading1Char"/>
          <w:rFonts w:ascii="Arial" w:hAnsi="Arial" w:cs="Arial"/>
        </w:rPr>
      </w:pPr>
      <w:r w:rsidRPr="00403AF4">
        <w:rPr>
          <w:rStyle w:val="Heading2Char"/>
          <w:rFonts w:ascii="Arial" w:hAnsi="Arial" w:cs="Arial"/>
          <w:sz w:val="22"/>
          <w:szCs w:val="22"/>
        </w:rPr>
        <w:t>Classification/grade</w:t>
      </w:r>
      <w:r w:rsidR="008222FA" w:rsidRPr="00403AF4">
        <w:rPr>
          <w:rFonts w:ascii="Arial" w:hAnsi="Arial" w:cs="Arial"/>
        </w:rPr>
        <w:tab/>
      </w:r>
      <w:sdt>
        <w:sdtPr>
          <w:id w:val="-1945368801"/>
          <w:placeholder>
            <w:docPart w:val="DA17A152CB7F4FADA71E7167D9BA5DB2"/>
          </w:placeholder>
          <w:showingPlcHdr/>
          <w:text/>
        </w:sdtPr>
        <w:sdtEndPr/>
        <w:sdtContent>
          <w:r w:rsidR="008222FA" w:rsidRPr="00403AF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5B4B158" w14:textId="05D28D47" w:rsidR="00BA7A3F" w:rsidRPr="00403AF4" w:rsidRDefault="00F76EC6" w:rsidP="00403AF4">
      <w:pPr>
        <w:pBdr>
          <w:between w:val="single" w:sz="4" w:space="1" w:color="9CC2E5" w:themeColor="accent1" w:themeTint="99"/>
        </w:pBdr>
        <w:spacing w:after="0" w:line="360" w:lineRule="auto"/>
        <w:rPr>
          <w:rFonts w:ascii="Arial" w:eastAsiaTheme="majorEastAsia" w:hAnsi="Arial" w:cs="Arial"/>
          <w:color w:val="262626" w:themeColor="text1" w:themeTint="D9"/>
        </w:rPr>
      </w:pPr>
      <w:r w:rsidRPr="00403AF4">
        <w:rPr>
          <w:rStyle w:val="Heading2Char"/>
          <w:rFonts w:ascii="Arial" w:hAnsi="Arial" w:cs="Arial"/>
          <w:sz w:val="22"/>
          <w:szCs w:val="22"/>
        </w:rPr>
        <w:t>Date awarded</w:t>
      </w:r>
      <w:r w:rsidRPr="00403AF4">
        <w:rPr>
          <w:rFonts w:ascii="Arial" w:hAnsi="Arial" w:cs="Arial"/>
        </w:rPr>
        <w:tab/>
      </w:r>
      <w:r w:rsidRPr="00403AF4">
        <w:rPr>
          <w:rFonts w:ascii="Arial" w:hAnsi="Arial" w:cs="Arial"/>
        </w:rPr>
        <w:tab/>
      </w:r>
      <w:sdt>
        <w:sdtPr>
          <w:id w:val="699129144"/>
          <w:placeholder>
            <w:docPart w:val="8E2AB94908DF4F91869B01422A4CB682"/>
          </w:placeholder>
          <w:showingPlcHdr/>
          <w:date w:fullDate="1977-07-0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03AF4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0B1C682B" w14:textId="200441FB" w:rsidR="00F76EC6" w:rsidRPr="00403AF4" w:rsidRDefault="00F76EC6" w:rsidP="00403AF4">
      <w:pPr>
        <w:pBdr>
          <w:between w:val="single" w:sz="4" w:space="1" w:color="9CC2E5" w:themeColor="accent1" w:themeTint="99"/>
        </w:pBdr>
        <w:spacing w:after="0" w:line="360" w:lineRule="auto"/>
        <w:rPr>
          <w:rStyle w:val="Heading2Char"/>
          <w:rFonts w:ascii="Arial" w:hAnsi="Arial" w:cs="Arial"/>
          <w:sz w:val="22"/>
          <w:szCs w:val="22"/>
        </w:rPr>
      </w:pPr>
      <w:r w:rsidRPr="00403AF4">
        <w:rPr>
          <w:rStyle w:val="Heading2Char"/>
          <w:rFonts w:ascii="Arial" w:hAnsi="Arial" w:cs="Arial"/>
          <w:sz w:val="22"/>
          <w:szCs w:val="22"/>
        </w:rPr>
        <w:t>Details of modules (i.e. name, level, credits, grades, content)</w:t>
      </w:r>
    </w:p>
    <w:p w14:paraId="4B0BAAE6" w14:textId="11D74D9C" w:rsidR="00BA7A3F" w:rsidRDefault="00F82CD3" w:rsidP="00CC4B2C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0215066"/>
          <w:placeholder>
            <w:docPart w:val="D47391EC25EC4CC4AFA9B2CD5B0AF9B0"/>
          </w:placeholder>
          <w:showingPlcHdr/>
          <w:text w:multiLine="1"/>
        </w:sdtPr>
        <w:sdtEndPr/>
        <w:sdtContent>
          <w:r w:rsidR="008222FA" w:rsidRPr="00E41A1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091B2F0" w14:textId="13E5FEE8" w:rsidR="00474BEB" w:rsidRDefault="006B053D" w:rsidP="00FC0C20">
      <w:pPr>
        <w:pStyle w:val="NoSpacing"/>
        <w:spacing w:line="276" w:lineRule="auto"/>
        <w:rPr>
          <w:rStyle w:val="Heading1Char"/>
          <w:rFonts w:ascii="Arial" w:hAnsi="Arial" w:cs="Arial"/>
        </w:rPr>
      </w:pPr>
      <w:r>
        <w:rPr>
          <w:rStyle w:val="Heading1Char"/>
          <w:rFonts w:ascii="Arial" w:hAnsi="Arial" w:cs="Arial"/>
        </w:rPr>
        <w:t xml:space="preserve">2. </w:t>
      </w:r>
      <w:r w:rsidR="00474BEB">
        <w:rPr>
          <w:rStyle w:val="Heading1Char"/>
          <w:rFonts w:ascii="Arial" w:hAnsi="Arial" w:cs="Arial"/>
        </w:rPr>
        <w:t>Knowledge, skill and confidence</w:t>
      </w:r>
    </w:p>
    <w:p w14:paraId="372D20D9" w14:textId="1EDAEF8A" w:rsidR="00474BEB" w:rsidRPr="00607008" w:rsidRDefault="00474BEB" w:rsidP="006B053D">
      <w:pPr>
        <w:spacing w:after="0" w:line="360" w:lineRule="auto"/>
        <w:rPr>
          <w:rStyle w:val="Heading1Char"/>
          <w:rFonts w:ascii="Arial" w:hAnsi="Arial" w:cs="Arial"/>
          <w:i/>
        </w:rPr>
      </w:pPr>
      <w:r w:rsidRPr="00607008">
        <w:rPr>
          <w:rStyle w:val="Heading1Char"/>
          <w:rFonts w:ascii="Arial" w:hAnsi="Arial" w:cs="Arial"/>
          <w:i/>
          <w:sz w:val="22"/>
        </w:rPr>
        <w:t>Score your level</w:t>
      </w:r>
      <w:r w:rsidR="006B713C" w:rsidRPr="00607008">
        <w:rPr>
          <w:rStyle w:val="Heading1Char"/>
          <w:rFonts w:ascii="Arial" w:hAnsi="Arial" w:cs="Arial"/>
          <w:i/>
          <w:sz w:val="22"/>
        </w:rPr>
        <w:t xml:space="preserve"> (high, medium or low)</w:t>
      </w:r>
      <w:r w:rsidRPr="00607008">
        <w:rPr>
          <w:rStyle w:val="Heading1Char"/>
          <w:rFonts w:ascii="Arial" w:hAnsi="Arial" w:cs="Arial"/>
          <w:i/>
          <w:sz w:val="22"/>
        </w:rPr>
        <w:t xml:space="preserve"> in the following topics:</w:t>
      </w:r>
    </w:p>
    <w:p w14:paraId="70EF895E" w14:textId="331022F2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Logarithmic and exponential functions</w:t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1840496166"/>
          <w:placeholder>
            <w:docPart w:val="DefaultPlaceholder_1081868575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075BC7B" w14:textId="21FD7C5A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Calculus, including Taylor series</w:t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-1051449292"/>
          <w:placeholder>
            <w:docPart w:val="EC20016AFAEE4703999B7ADC6574DFE0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625AD74" w14:textId="05CA0AE2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Algebra, including manipulation of inequalities</w:t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1650244520"/>
          <w:placeholder>
            <w:docPart w:val="3784E47F7FB847C2B822F27BE8BA09A4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6B713C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E7C2AB5" w14:textId="70971F9D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Matrices</w:t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-1986230126"/>
          <w:placeholder>
            <w:docPart w:val="C3E0532440A94647A34B0704F398AE42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729457E" w14:textId="624A736F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Histograms and scatterplots</w:t>
      </w:r>
      <w:r w:rsidR="006B053D" w:rsidRPr="00403AF4">
        <w:rPr>
          <w:rFonts w:ascii="Arial" w:hAnsi="Arial" w:cs="Arial"/>
        </w:rPr>
        <w:tab/>
      </w:r>
      <w:r w:rsidR="00403AF4">
        <w:rPr>
          <w:rFonts w:ascii="Arial" w:hAnsi="Arial" w:cs="Arial"/>
        </w:rPr>
        <w:tab/>
      </w:r>
      <w:r w:rsidR="006B053D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-125244666"/>
          <w:placeholder>
            <w:docPart w:val="59D012059B754CB3800C47B52EFD5AA8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23201D4" w14:textId="67ACA5AB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Normal, Poisson and binomial distributions</w:t>
      </w:r>
      <w:r w:rsid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-417706223"/>
          <w:placeholder>
            <w:docPart w:val="9B435C6D4A8F4E49973BADE037CA3B8C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BF3BC73" w14:textId="700BD0C2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Point estimation</w:t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2077164504"/>
          <w:placeholder>
            <w:docPart w:val="EF97E768B97341C5A9AB60A570C7183F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1557EDC" w14:textId="1725FF3D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Maximum likelihood estimation</w:t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-252522837"/>
          <w:placeholder>
            <w:docPart w:val="06F982CEDC874BE0A584E8FC4F40BD7E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3514D25" w14:textId="2738DD56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Confidence intervals</w:t>
      </w:r>
      <w:r w:rsidR="006B053D" w:rsidRPr="00403AF4">
        <w:rPr>
          <w:rFonts w:ascii="Arial" w:hAnsi="Arial" w:cs="Arial"/>
        </w:rPr>
        <w:tab/>
      </w:r>
      <w:r w:rsidR="006B053D" w:rsidRPr="00403AF4">
        <w:rPr>
          <w:rFonts w:ascii="Arial" w:hAnsi="Arial" w:cs="Arial"/>
        </w:rPr>
        <w:tab/>
      </w:r>
      <w:r w:rsidR="00403AF4">
        <w:rPr>
          <w:rFonts w:ascii="Arial" w:hAnsi="Arial" w:cs="Arial"/>
        </w:rPr>
        <w:tab/>
      </w:r>
      <w:r w:rsidR="006B053D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2008398993"/>
          <w:placeholder>
            <w:docPart w:val="240E2718437147098EB9FC7DD9C6DD88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B930E72" w14:textId="75F2FCDA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Hypothesis testing</w:t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159596865"/>
          <w:placeholder>
            <w:docPart w:val="DF34A56506F94093AFA67FC5A35F4AFF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0843D0D" w14:textId="29CBCBC0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lastRenderedPageBreak/>
        <w:t>Simple linear regression</w:t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277378390"/>
          <w:placeholder>
            <w:docPart w:val="EFB466758682463F9C450662089A3A3D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6F64F2F0" w14:textId="20E9B4EE" w:rsidR="00474BEB" w:rsidRPr="00403AF4" w:rsidRDefault="00474BEB" w:rsidP="00403AF4">
      <w:pPr>
        <w:pBdr>
          <w:between w:val="single" w:sz="4" w:space="1" w:color="9CC2E5" w:themeColor="accent1" w:themeTint="99"/>
        </w:pBdr>
        <w:spacing w:after="0" w:line="276" w:lineRule="auto"/>
        <w:rPr>
          <w:rFonts w:ascii="Arial" w:hAnsi="Arial" w:cs="Arial"/>
        </w:rPr>
      </w:pPr>
      <w:r w:rsidRPr="00403AF4">
        <w:rPr>
          <w:rFonts w:ascii="Arial" w:hAnsi="Arial" w:cs="Arial"/>
        </w:rPr>
        <w:t>Correlation</w:t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533010479"/>
          <w:placeholder>
            <w:docPart w:val="36110797CA24493C8E4B058C5AA6F7C8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ACB17DE" w14:textId="595388A7" w:rsidR="00474BEB" w:rsidRPr="00403AF4" w:rsidRDefault="003C4F08" w:rsidP="00403AF4">
      <w:pPr>
        <w:pBdr>
          <w:between w:val="single" w:sz="4" w:space="1" w:color="9CC2E5" w:themeColor="accent1" w:themeTint="99"/>
        </w:pBdr>
        <w:spacing w:line="276" w:lineRule="auto"/>
        <w:rPr>
          <w:rStyle w:val="Heading1Char"/>
          <w:rFonts w:ascii="Arial" w:hAnsi="Arial" w:cs="Arial"/>
        </w:rPr>
      </w:pPr>
      <w:r>
        <w:rPr>
          <w:rFonts w:ascii="Arial" w:hAnsi="Arial" w:cs="Arial"/>
        </w:rPr>
        <w:t>The Central Limit T</w:t>
      </w:r>
      <w:r w:rsidR="00474BEB" w:rsidRPr="00403AF4">
        <w:rPr>
          <w:rFonts w:ascii="Arial" w:hAnsi="Arial" w:cs="Arial"/>
        </w:rPr>
        <w:t>heorem</w:t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r w:rsidR="006B713C" w:rsidRPr="00403AF4">
        <w:rPr>
          <w:rFonts w:ascii="Arial" w:hAnsi="Arial" w:cs="Arial"/>
        </w:rPr>
        <w:tab/>
      </w:r>
      <w:sdt>
        <w:sdtPr>
          <w:rPr>
            <w:rStyle w:val="OUForm"/>
          </w:rPr>
          <w:id w:val="706231496"/>
          <w:placeholder>
            <w:docPart w:val="BBF51FAB66544760BB788A1D61F81B48"/>
          </w:placeholder>
          <w:showingPlcHdr/>
          <w:dropDownList>
            <w:listItem w:displayText="High" w:value="High"/>
            <w:listItem w:displayText="Medium" w:value="Medium"/>
            <w:listItem w:displayText="Low" w:value="Low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B713C" w:rsidRPr="00403AF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95F1832" w14:textId="7970B43D" w:rsidR="00474BEB" w:rsidRDefault="006B053D" w:rsidP="006B053D">
      <w:pPr>
        <w:spacing w:after="0" w:line="276" w:lineRule="auto"/>
        <w:rPr>
          <w:rStyle w:val="Heading1Char"/>
          <w:rFonts w:ascii="Arial" w:hAnsi="Arial" w:cs="Arial"/>
        </w:rPr>
      </w:pPr>
      <w:r>
        <w:rPr>
          <w:rStyle w:val="Heading1Char"/>
          <w:rFonts w:ascii="Arial" w:hAnsi="Arial" w:cs="Arial"/>
        </w:rPr>
        <w:t xml:space="preserve">3. </w:t>
      </w:r>
      <w:r w:rsidR="00EC7A62">
        <w:rPr>
          <w:rStyle w:val="Heading1Char"/>
          <w:rFonts w:ascii="Arial" w:hAnsi="Arial" w:cs="Arial"/>
        </w:rPr>
        <w:t>Performance in</w:t>
      </w:r>
      <w:r>
        <w:rPr>
          <w:rStyle w:val="Heading1Char"/>
          <w:rFonts w:ascii="Arial" w:hAnsi="Arial" w:cs="Arial"/>
        </w:rPr>
        <w:t xml:space="preserve"> the</w:t>
      </w:r>
      <w:r w:rsidR="00EC7A62">
        <w:rPr>
          <w:rStyle w:val="Heading1Char"/>
          <w:rFonts w:ascii="Arial" w:hAnsi="Arial" w:cs="Arial"/>
        </w:rPr>
        <w:t xml:space="preserve"> </w:t>
      </w:r>
      <w:r w:rsidR="00C01863" w:rsidRPr="00607008">
        <w:rPr>
          <w:rStyle w:val="Heading1Char"/>
          <w:rFonts w:ascii="Arial" w:hAnsi="Arial" w:cs="Arial"/>
        </w:rPr>
        <w:t>Applications of probability</w:t>
      </w:r>
      <w:r w:rsidR="00C01863" w:rsidRPr="00EC7A62">
        <w:rPr>
          <w:rStyle w:val="Heading1Char"/>
          <w:rFonts w:ascii="Arial" w:hAnsi="Arial" w:cs="Arial"/>
        </w:rPr>
        <w:t xml:space="preserve"> (M343)</w:t>
      </w:r>
      <w:r w:rsidR="00EC7A62">
        <w:rPr>
          <w:rStyle w:val="Heading1Char"/>
          <w:rFonts w:ascii="Arial" w:hAnsi="Arial" w:cs="Arial"/>
        </w:rPr>
        <w:t xml:space="preserve"> quiz</w:t>
      </w:r>
    </w:p>
    <w:p w14:paraId="4FF52A1B" w14:textId="18A97257" w:rsidR="006B053D" w:rsidRPr="00607008" w:rsidRDefault="006B053D" w:rsidP="006B053D">
      <w:pPr>
        <w:spacing w:after="0" w:line="360" w:lineRule="auto"/>
        <w:rPr>
          <w:rStyle w:val="Heading1Char"/>
          <w:rFonts w:ascii="Arial" w:hAnsi="Arial" w:cs="Arial"/>
          <w:i/>
        </w:rPr>
      </w:pPr>
      <w:r w:rsidRPr="00607008">
        <w:rPr>
          <w:rStyle w:val="Heading1Char"/>
          <w:rFonts w:ascii="Arial" w:hAnsi="Arial" w:cs="Arial"/>
          <w:i/>
          <w:sz w:val="22"/>
        </w:rPr>
        <w:t>Record how you performed on each exercise</w:t>
      </w:r>
      <w:r w:rsidR="006F0C49">
        <w:rPr>
          <w:rStyle w:val="Heading1Char"/>
          <w:rFonts w:ascii="Arial" w:hAnsi="Arial" w:cs="Arial"/>
          <w:i/>
          <w:sz w:val="22"/>
        </w:rPr>
        <w:t xml:space="preserve"> (correct, partially correct, correct after revision, incorrect, or could not attempt)</w:t>
      </w:r>
      <w:r w:rsidRPr="00607008">
        <w:rPr>
          <w:rStyle w:val="Heading1Char"/>
          <w:rFonts w:ascii="Arial" w:hAnsi="Arial" w:cs="Arial"/>
          <w:i/>
          <w:sz w:val="22"/>
        </w:rPr>
        <w:t>.</w:t>
      </w:r>
    </w:p>
    <w:p w14:paraId="04FFC43B" w14:textId="30BFA54D" w:rsidR="00EC7A62" w:rsidRDefault="00EC7A62" w:rsidP="00E6236F">
      <w:pPr>
        <w:pBdr>
          <w:between w:val="single" w:sz="4" w:space="1" w:color="9CC2E5" w:themeColor="accent1" w:themeTint="99"/>
        </w:pBdr>
        <w:spacing w:after="0" w:line="276" w:lineRule="auto"/>
      </w:pPr>
      <w:r w:rsidRPr="00EC7A62">
        <w:rPr>
          <w:rStyle w:val="Heading1Char"/>
          <w:rFonts w:ascii="Arial" w:hAnsi="Arial" w:cs="Arial"/>
          <w:sz w:val="22"/>
        </w:rPr>
        <w:t>Exercise 1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337767628"/>
          <w:placeholder>
            <w:docPart w:val="5421D50061CD476B81F36CDB24683D9A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7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1322936228"/>
          <w:placeholder>
            <w:docPart w:val="33675596F5644E6284FD4FAD1E0DB2EA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0AC97E4" w14:textId="6FAB8681" w:rsidR="00EC7A62" w:rsidRPr="00EC7A62" w:rsidRDefault="00EC7A62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Heading1Char"/>
          <w:rFonts w:ascii="Arial" w:hAnsi="Arial" w:cs="Arial"/>
          <w:sz w:val="22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2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345524526"/>
          <w:placeholder>
            <w:docPart w:val="0C986C655267420A8387BE3BF6EC315E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 w:rsidR="00E6236F"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8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496538401"/>
          <w:placeholder>
            <w:docPart w:val="F61A453CBBAB4633A2D92535CD72193B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EF5C34C" w14:textId="2253EE63" w:rsidR="00EC7A62" w:rsidRPr="00EC7A62" w:rsidRDefault="00EC7A62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Heading1Char"/>
          <w:rFonts w:ascii="Arial" w:hAnsi="Arial" w:cs="Arial"/>
          <w:sz w:val="22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3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332266677"/>
          <w:placeholder>
            <w:docPart w:val="35F6FD5FE58D4129899DA592214B411A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 w:rsidR="00E6236F"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9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1817630737"/>
          <w:placeholder>
            <w:docPart w:val="29DEA7DE3B8A451EB644502D421E8360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ED6D80D" w14:textId="08ED189F" w:rsidR="00EC7A62" w:rsidRPr="00EC7A62" w:rsidRDefault="00EC7A62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Heading1Char"/>
          <w:rFonts w:ascii="Arial" w:hAnsi="Arial" w:cs="Arial"/>
          <w:sz w:val="22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4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1332670660"/>
          <w:placeholder>
            <w:docPart w:val="D9D94DE6B7824825ABFC79A2A8DCF18E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 w:rsidR="00E6236F"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10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2109070965"/>
          <w:placeholder>
            <w:docPart w:val="16FED2F91E204BE590B0030E3550101B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A842C1F" w14:textId="0AD63846" w:rsidR="00EC7A62" w:rsidRPr="00EC7A62" w:rsidRDefault="00EC7A62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Heading1Char"/>
          <w:rFonts w:ascii="Arial" w:hAnsi="Arial" w:cs="Arial"/>
          <w:sz w:val="22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5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1259789806"/>
          <w:placeholder>
            <w:docPart w:val="9171E3EC72754B399D1BBF5E259D9661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 w:rsidR="00E6236F"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11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1412611959"/>
          <w:placeholder>
            <w:docPart w:val="582E8B118E7B4F2CB89B79105A383335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64939338" w14:textId="573984DC" w:rsidR="00EC7A62" w:rsidRDefault="00EC7A62" w:rsidP="00F82CD3">
      <w:pPr>
        <w:pBdr>
          <w:between w:val="single" w:sz="4" w:space="1" w:color="9CC2E5" w:themeColor="accent1" w:themeTint="99"/>
        </w:pBdr>
        <w:spacing w:after="0" w:line="276" w:lineRule="auto"/>
        <w:rPr>
          <w:rStyle w:val="OUForm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 w:rsidR="006B053D">
        <w:rPr>
          <w:rStyle w:val="Heading1Char"/>
          <w:rFonts w:ascii="Arial" w:hAnsi="Arial" w:cs="Arial"/>
          <w:sz w:val="22"/>
        </w:rPr>
        <w:t xml:space="preserve"> 6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173729636"/>
          <w:placeholder>
            <w:docPart w:val="7B5147C69F734932B515CD1ACAAC1B62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 w:rsidR="00E6236F">
        <w:tab/>
      </w:r>
      <w:r w:rsidRPr="00EC7A62">
        <w:rPr>
          <w:rStyle w:val="Heading1Char"/>
          <w:rFonts w:ascii="Arial" w:hAnsi="Arial" w:cs="Arial"/>
          <w:sz w:val="22"/>
        </w:rPr>
        <w:t>Exercise 1</w:t>
      </w:r>
      <w:r w:rsidR="006B053D">
        <w:rPr>
          <w:rStyle w:val="Heading1Char"/>
          <w:rFonts w:ascii="Arial" w:hAnsi="Arial" w:cs="Arial"/>
          <w:sz w:val="22"/>
        </w:rPr>
        <w:t>2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691530709"/>
          <w:placeholder>
            <w:docPart w:val="FC21051E2D1E4B1B882FE988F9C6C82B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0B453FF" w14:textId="4CD81636" w:rsidR="00F82CD3" w:rsidRDefault="00F82CD3" w:rsidP="00F82CD3">
      <w:pPr>
        <w:pBdr>
          <w:between w:val="single" w:sz="4" w:space="1" w:color="9CC2E5" w:themeColor="accent1" w:themeTint="99"/>
        </w:pBdr>
        <w:spacing w:line="360" w:lineRule="auto"/>
        <w:rPr>
          <w:rFonts w:ascii="Arial" w:hAnsi="Arial" w:cs="Arial"/>
        </w:rPr>
      </w:pPr>
      <w:r>
        <w:rPr>
          <w:rStyle w:val="Heading2Char"/>
          <w:rFonts w:ascii="Arial" w:hAnsi="Arial" w:cs="Arial"/>
          <w:sz w:val="22"/>
          <w:szCs w:val="22"/>
        </w:rPr>
        <w:t>Tell us which topics you found difficult and/or had to revise.</w:t>
      </w:r>
      <w:r>
        <w:rPr>
          <w:rStyle w:val="Heading2Char"/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</w:rPr>
          <w:id w:val="-1448922691"/>
          <w:placeholder>
            <w:docPart w:val="37833CFF7F4347E49328962B15045DF5"/>
          </w:placeholder>
          <w:showingPlcHdr/>
          <w:text w:multiLine="1"/>
        </w:sdtPr>
        <w:sdtContent>
          <w:r w:rsidRPr="00E41A1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9B489E7" w14:textId="5FE60033" w:rsidR="006B053D" w:rsidRDefault="00F82CD3" w:rsidP="00F82CD3">
      <w:pPr>
        <w:spacing w:after="0" w:line="276" w:lineRule="auto"/>
        <w:rPr>
          <w:rStyle w:val="Heading1Char"/>
          <w:rFonts w:ascii="Arial" w:hAnsi="Arial" w:cs="Arial"/>
        </w:rPr>
      </w:pPr>
      <w:r>
        <w:rPr>
          <w:rStyle w:val="Heading1Char"/>
          <w:rFonts w:ascii="Arial" w:hAnsi="Arial" w:cs="Arial"/>
        </w:rPr>
        <w:t xml:space="preserve"> </w:t>
      </w:r>
      <w:r w:rsidR="006B053D">
        <w:rPr>
          <w:rStyle w:val="Heading1Char"/>
          <w:rFonts w:ascii="Arial" w:hAnsi="Arial" w:cs="Arial"/>
        </w:rPr>
        <w:t xml:space="preserve">4. Performance in the </w:t>
      </w:r>
      <w:r w:rsidR="006B053D" w:rsidRPr="00607008">
        <w:rPr>
          <w:rStyle w:val="Heading1Char"/>
          <w:rFonts w:ascii="Arial" w:hAnsi="Arial" w:cs="Arial"/>
        </w:rPr>
        <w:t>Mathematical statistics (</w:t>
      </w:r>
      <w:r w:rsidR="006B053D" w:rsidRPr="006B053D">
        <w:rPr>
          <w:rStyle w:val="Heading1Char"/>
          <w:rFonts w:ascii="Arial" w:hAnsi="Arial" w:cs="Arial"/>
        </w:rPr>
        <w:t>M347</w:t>
      </w:r>
      <w:r w:rsidR="00C01863" w:rsidRPr="006B053D">
        <w:rPr>
          <w:rStyle w:val="Heading1Char"/>
          <w:rFonts w:ascii="Arial" w:hAnsi="Arial" w:cs="Arial"/>
        </w:rPr>
        <w:t>)</w:t>
      </w:r>
      <w:r w:rsidR="006B053D">
        <w:rPr>
          <w:rStyle w:val="Heading1Char"/>
          <w:rFonts w:ascii="Arial" w:hAnsi="Arial" w:cs="Arial"/>
        </w:rPr>
        <w:t xml:space="preserve"> quiz</w:t>
      </w:r>
    </w:p>
    <w:p w14:paraId="6E1B2381" w14:textId="54A8068D" w:rsidR="006B053D" w:rsidRPr="00607008" w:rsidRDefault="006B053D" w:rsidP="006B053D">
      <w:pPr>
        <w:spacing w:after="0" w:line="360" w:lineRule="auto"/>
        <w:rPr>
          <w:rStyle w:val="Heading1Char"/>
          <w:rFonts w:ascii="Arial" w:hAnsi="Arial" w:cs="Arial"/>
          <w:i/>
        </w:rPr>
      </w:pPr>
      <w:r w:rsidRPr="00607008">
        <w:rPr>
          <w:rStyle w:val="Heading1Char"/>
          <w:rFonts w:ascii="Arial" w:hAnsi="Arial" w:cs="Arial"/>
          <w:i/>
          <w:sz w:val="22"/>
        </w:rPr>
        <w:t>Record how you performed on each exercise</w:t>
      </w:r>
      <w:r w:rsidR="006F0C49">
        <w:rPr>
          <w:rStyle w:val="Heading1Char"/>
          <w:rFonts w:ascii="Arial" w:hAnsi="Arial" w:cs="Arial"/>
          <w:i/>
          <w:sz w:val="22"/>
        </w:rPr>
        <w:t xml:space="preserve"> </w:t>
      </w:r>
      <w:r w:rsidR="006F0C49">
        <w:rPr>
          <w:rStyle w:val="Heading1Char"/>
          <w:rFonts w:ascii="Arial" w:hAnsi="Arial" w:cs="Arial"/>
          <w:i/>
          <w:sz w:val="22"/>
        </w:rPr>
        <w:t>(correct, partially correct, correct after revision, incorrect, or could not attempt)</w:t>
      </w:r>
      <w:r w:rsidRPr="00607008">
        <w:rPr>
          <w:rStyle w:val="Heading1Char"/>
          <w:rFonts w:ascii="Arial" w:hAnsi="Arial" w:cs="Arial"/>
          <w:i/>
          <w:sz w:val="22"/>
        </w:rPr>
        <w:t>.</w:t>
      </w:r>
    </w:p>
    <w:p w14:paraId="2791B1A1" w14:textId="68498947" w:rsidR="00E6236F" w:rsidRDefault="00E6236F" w:rsidP="00E6236F">
      <w:pPr>
        <w:pBdr>
          <w:between w:val="single" w:sz="4" w:space="1" w:color="9CC2E5" w:themeColor="accent1" w:themeTint="99"/>
        </w:pBdr>
        <w:spacing w:after="0" w:line="276" w:lineRule="auto"/>
      </w:pPr>
      <w:r w:rsidRPr="00EC7A62">
        <w:rPr>
          <w:rStyle w:val="Heading1Char"/>
          <w:rFonts w:ascii="Arial" w:hAnsi="Arial" w:cs="Arial"/>
          <w:sz w:val="22"/>
        </w:rPr>
        <w:t>Exercise 1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128314857"/>
          <w:placeholder>
            <w:docPart w:val="592950E0D39844C18407A6CEFB305CED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E43D85">
        <w:rPr>
          <w:rStyle w:val="Heading1Char"/>
          <w:rFonts w:ascii="Arial" w:hAnsi="Arial" w:cs="Arial"/>
          <w:sz w:val="22"/>
        </w:rPr>
        <w:t xml:space="preserve"> 10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1227109852"/>
          <w:placeholder>
            <w:docPart w:val="6BC9E0B456674C6480AA5EDF8F9C8C26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B5844A2" w14:textId="42435C22" w:rsidR="00E6236F" w:rsidRPr="00EC7A62" w:rsidRDefault="00E6236F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Heading1Char"/>
          <w:rFonts w:ascii="Arial" w:hAnsi="Arial" w:cs="Arial"/>
          <w:sz w:val="22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>
        <w:rPr>
          <w:rStyle w:val="Heading1Char"/>
          <w:rFonts w:ascii="Arial" w:hAnsi="Arial" w:cs="Arial"/>
          <w:sz w:val="22"/>
        </w:rPr>
        <w:t xml:space="preserve"> 2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1856025608"/>
          <w:placeholder>
            <w:docPart w:val="4CB289C47C3E4C61B2C25FA4DC3C21F8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E43D85">
        <w:rPr>
          <w:rStyle w:val="Heading1Char"/>
          <w:rFonts w:ascii="Arial" w:hAnsi="Arial" w:cs="Arial"/>
          <w:sz w:val="22"/>
        </w:rPr>
        <w:t xml:space="preserve"> 11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1268006055"/>
          <w:placeholder>
            <w:docPart w:val="AD1DB8B097794237A9E0F43D7BA794E7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44DB7D8" w14:textId="025A059E" w:rsidR="00E6236F" w:rsidRPr="00EC7A62" w:rsidRDefault="00E6236F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Heading1Char"/>
          <w:rFonts w:ascii="Arial" w:hAnsi="Arial" w:cs="Arial"/>
          <w:sz w:val="22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>
        <w:rPr>
          <w:rStyle w:val="Heading1Char"/>
          <w:rFonts w:ascii="Arial" w:hAnsi="Arial" w:cs="Arial"/>
          <w:sz w:val="22"/>
        </w:rPr>
        <w:t xml:space="preserve"> 3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2024073620"/>
          <w:placeholder>
            <w:docPart w:val="6D01EF33A602434FB80A78916F86E89D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E43D85">
        <w:rPr>
          <w:rStyle w:val="Heading1Char"/>
          <w:rFonts w:ascii="Arial" w:hAnsi="Arial" w:cs="Arial"/>
          <w:sz w:val="22"/>
        </w:rPr>
        <w:t xml:space="preserve"> 12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2124420980"/>
          <w:placeholder>
            <w:docPart w:val="B443721F74034C728F637A96AA4E7C58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492ADC3" w14:textId="3C2CD236" w:rsidR="00E6236F" w:rsidRPr="00EC7A62" w:rsidRDefault="00E6236F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Heading1Char"/>
          <w:rFonts w:ascii="Arial" w:hAnsi="Arial" w:cs="Arial"/>
          <w:sz w:val="22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>
        <w:rPr>
          <w:rStyle w:val="Heading1Char"/>
          <w:rFonts w:ascii="Arial" w:hAnsi="Arial" w:cs="Arial"/>
          <w:sz w:val="22"/>
        </w:rPr>
        <w:t xml:space="preserve"> 4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61080585"/>
          <w:placeholder>
            <w:docPart w:val="4AAED6E82956498890EC0EE873321B0F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E43D85">
        <w:rPr>
          <w:rStyle w:val="Heading1Char"/>
          <w:rFonts w:ascii="Arial" w:hAnsi="Arial" w:cs="Arial"/>
          <w:sz w:val="22"/>
        </w:rPr>
        <w:t xml:space="preserve"> 13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640080250"/>
          <w:placeholder>
            <w:docPart w:val="1D6123B398144B6494400B9A02908690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A20F8F2" w14:textId="2FDFE72E" w:rsidR="00E6236F" w:rsidRPr="00EC7A62" w:rsidRDefault="00E6236F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Heading1Char"/>
          <w:rFonts w:ascii="Arial" w:hAnsi="Arial" w:cs="Arial"/>
          <w:sz w:val="22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>
        <w:rPr>
          <w:rStyle w:val="Heading1Char"/>
          <w:rFonts w:ascii="Arial" w:hAnsi="Arial" w:cs="Arial"/>
          <w:sz w:val="22"/>
        </w:rPr>
        <w:t xml:space="preserve"> 5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1757125542"/>
          <w:placeholder>
            <w:docPart w:val="48713E9E317F4AD2A16ABAA0DFF5CB35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E43D85">
        <w:rPr>
          <w:rStyle w:val="Heading1Char"/>
          <w:rFonts w:ascii="Arial" w:hAnsi="Arial" w:cs="Arial"/>
          <w:sz w:val="22"/>
        </w:rPr>
        <w:t xml:space="preserve"> 14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611326480"/>
          <w:placeholder>
            <w:docPart w:val="B7B8ADB2D8294477A5A735FA2FE44CCC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DFB0CFD" w14:textId="1C523DFA" w:rsidR="00E6236F" w:rsidRDefault="00E6236F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OUForm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>
        <w:rPr>
          <w:rStyle w:val="Heading1Char"/>
          <w:rFonts w:ascii="Arial" w:hAnsi="Arial" w:cs="Arial"/>
          <w:sz w:val="22"/>
        </w:rPr>
        <w:t xml:space="preserve"> 6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423997940"/>
          <w:placeholder>
            <w:docPart w:val="E0C4AB981DD944FA9E2C6299D9F739A8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>
        <w:tab/>
      </w:r>
      <w:r w:rsidRPr="00EC7A62">
        <w:rPr>
          <w:rStyle w:val="Heading1Char"/>
          <w:rFonts w:ascii="Arial" w:hAnsi="Arial" w:cs="Arial"/>
          <w:sz w:val="22"/>
        </w:rPr>
        <w:t>Exercise 1</w:t>
      </w:r>
      <w:r w:rsidR="00E43D85">
        <w:rPr>
          <w:rStyle w:val="Heading1Char"/>
          <w:rFonts w:ascii="Arial" w:hAnsi="Arial" w:cs="Arial"/>
          <w:sz w:val="22"/>
        </w:rPr>
        <w:t>5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844213718"/>
          <w:placeholder>
            <w:docPart w:val="ABC2378F98E34D13B033387686E5C1DF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4854AAA" w14:textId="07A2EB79" w:rsidR="00E6236F" w:rsidRDefault="00E43D85" w:rsidP="00E6236F">
      <w:pPr>
        <w:pBdr>
          <w:between w:val="single" w:sz="4" w:space="1" w:color="9CC2E5" w:themeColor="accent1" w:themeTint="99"/>
        </w:pBdr>
        <w:spacing w:after="0" w:line="276" w:lineRule="auto"/>
      </w:pPr>
      <w:r>
        <w:rPr>
          <w:rStyle w:val="Heading1Char"/>
          <w:rFonts w:ascii="Arial" w:hAnsi="Arial" w:cs="Arial"/>
          <w:sz w:val="22"/>
        </w:rPr>
        <w:t>Exercise 7</w:t>
      </w:r>
      <w:r w:rsidR="00E6236F"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2130925448"/>
          <w:placeholder>
            <w:docPart w:val="A4296B9B68EE494FAB65AC6A7152C27A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E6236F">
        <w:tab/>
      </w:r>
      <w:r w:rsidR="00E6236F">
        <w:tab/>
      </w:r>
      <w:r w:rsidR="00E6236F" w:rsidRPr="00EC7A62">
        <w:rPr>
          <w:rStyle w:val="Heading1Char"/>
          <w:rFonts w:ascii="Arial" w:hAnsi="Arial" w:cs="Arial"/>
          <w:sz w:val="22"/>
        </w:rPr>
        <w:t>Exercise</w:t>
      </w:r>
      <w:r>
        <w:rPr>
          <w:rStyle w:val="Heading1Char"/>
          <w:rFonts w:ascii="Arial" w:hAnsi="Arial" w:cs="Arial"/>
          <w:sz w:val="22"/>
        </w:rPr>
        <w:t xml:space="preserve"> 16</w:t>
      </w:r>
      <w:r w:rsidR="00E6236F"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1759090935"/>
          <w:placeholder>
            <w:docPart w:val="F37CEE5C32CD4BBCA8FF4EE5208445EB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236F"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88E3021" w14:textId="13B3D997" w:rsidR="00E6236F" w:rsidRPr="00EC7A62" w:rsidRDefault="00E6236F" w:rsidP="00E6236F">
      <w:pPr>
        <w:pBdr>
          <w:between w:val="single" w:sz="4" w:space="1" w:color="9CC2E5" w:themeColor="accent1" w:themeTint="99"/>
        </w:pBdr>
        <w:spacing w:after="0" w:line="276" w:lineRule="auto"/>
        <w:rPr>
          <w:rStyle w:val="Heading1Char"/>
          <w:rFonts w:ascii="Arial" w:hAnsi="Arial" w:cs="Arial"/>
          <w:sz w:val="22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 w:rsidR="00E43D85">
        <w:rPr>
          <w:rStyle w:val="Heading1Char"/>
          <w:rFonts w:ascii="Arial" w:hAnsi="Arial" w:cs="Arial"/>
          <w:sz w:val="22"/>
        </w:rPr>
        <w:t xml:space="preserve"> 8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1583981531"/>
          <w:placeholder>
            <w:docPart w:val="5AF96E1B556E4AB998CC78C5F89826FB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E43D85">
        <w:rPr>
          <w:rStyle w:val="Heading1Char"/>
          <w:rFonts w:ascii="Arial" w:hAnsi="Arial" w:cs="Arial"/>
          <w:sz w:val="22"/>
        </w:rPr>
        <w:t xml:space="preserve"> 17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1303806553"/>
          <w:placeholder>
            <w:docPart w:val="3B6F6F9ED4C14AC2B5E37DD40C017467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1D929B1" w14:textId="1AF85575" w:rsidR="00E6236F" w:rsidRDefault="00E6236F" w:rsidP="00F82CD3">
      <w:pPr>
        <w:pBdr>
          <w:between w:val="single" w:sz="4" w:space="1" w:color="9CC2E5" w:themeColor="accent1" w:themeTint="99"/>
        </w:pBdr>
        <w:spacing w:after="0" w:line="276" w:lineRule="auto"/>
        <w:rPr>
          <w:rStyle w:val="OUForm"/>
        </w:rPr>
      </w:pPr>
      <w:r w:rsidRPr="00EC7A62">
        <w:rPr>
          <w:rStyle w:val="Heading1Char"/>
          <w:rFonts w:ascii="Arial" w:hAnsi="Arial" w:cs="Arial"/>
          <w:sz w:val="22"/>
        </w:rPr>
        <w:t>Exercise</w:t>
      </w:r>
      <w:r w:rsidR="00E43D85">
        <w:rPr>
          <w:rStyle w:val="Heading1Char"/>
          <w:rFonts w:ascii="Arial" w:hAnsi="Arial" w:cs="Arial"/>
          <w:sz w:val="22"/>
        </w:rPr>
        <w:t xml:space="preserve"> 9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603113317"/>
          <w:placeholder>
            <w:docPart w:val="79599BC024FA455EBC603ECEC55FF3AE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tab/>
      </w:r>
      <w:r>
        <w:tab/>
      </w:r>
      <w:r w:rsidRPr="00EC7A62">
        <w:rPr>
          <w:rStyle w:val="Heading1Char"/>
          <w:rFonts w:ascii="Arial" w:hAnsi="Arial" w:cs="Arial"/>
          <w:sz w:val="22"/>
        </w:rPr>
        <w:t>Exercise</w:t>
      </w:r>
      <w:r w:rsidR="00E43D85">
        <w:rPr>
          <w:rStyle w:val="Heading1Char"/>
          <w:rFonts w:ascii="Arial" w:hAnsi="Arial" w:cs="Arial"/>
          <w:sz w:val="22"/>
        </w:rPr>
        <w:t xml:space="preserve"> 18</w:t>
      </w:r>
      <w:r>
        <w:rPr>
          <w:rStyle w:val="Heading1Char"/>
          <w:rFonts w:ascii="Arial" w:hAnsi="Arial" w:cs="Arial"/>
          <w:sz w:val="22"/>
        </w:rPr>
        <w:tab/>
        <w:t xml:space="preserve"> </w:t>
      </w:r>
      <w:sdt>
        <w:sdtPr>
          <w:rPr>
            <w:rStyle w:val="OUForm"/>
          </w:rPr>
          <w:id w:val="-316335099"/>
          <w:placeholder>
            <w:docPart w:val="6337FFFE874343B9A833A7ADA3DD799D"/>
          </w:placeholder>
          <w:showingPlcHdr/>
          <w:dropDownList>
            <w:listItem w:displayText="Correct" w:value="Correct"/>
            <w:listItem w:displayText="Partially correct" w:value="Partially correct"/>
            <w:listItem w:displayText="Correct after revision" w:value="Correct after revision"/>
            <w:listItem w:displayText="Incorrect" w:value="Incorrect"/>
            <w:listItem w:displayText="Could not attempt" w:value="Could not attemp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A7A3F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2C0DDBC" w14:textId="3EB0F1EA" w:rsidR="00F82CD3" w:rsidRPr="00F82CD3" w:rsidRDefault="00F82CD3" w:rsidP="00F82CD3">
      <w:pPr>
        <w:pBdr>
          <w:between w:val="single" w:sz="4" w:space="1" w:color="9CC2E5" w:themeColor="accent1" w:themeTint="99"/>
        </w:pBdr>
        <w:spacing w:line="360" w:lineRule="auto"/>
        <w:rPr>
          <w:rStyle w:val="Heading1Char"/>
          <w:rFonts w:ascii="Arial" w:eastAsiaTheme="minorEastAsia" w:hAnsi="Arial" w:cs="Arial"/>
          <w:color w:val="auto"/>
          <w:sz w:val="22"/>
          <w:szCs w:val="22"/>
        </w:rPr>
      </w:pPr>
      <w:r>
        <w:rPr>
          <w:rStyle w:val="Heading2Char"/>
          <w:rFonts w:ascii="Arial" w:hAnsi="Arial" w:cs="Arial"/>
          <w:sz w:val="22"/>
          <w:szCs w:val="22"/>
        </w:rPr>
        <w:t>Tell us which topics you found difficult and/or had to revise.</w:t>
      </w:r>
      <w:r>
        <w:rPr>
          <w:rStyle w:val="Heading2Char"/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</w:rPr>
          <w:id w:val="-1312090158"/>
          <w:placeholder>
            <w:docPart w:val="080D3D592D7B4BB09B2CBD1974B15EB2"/>
          </w:placeholder>
          <w:showingPlcHdr/>
          <w:text w:multiLine="1"/>
        </w:sdtPr>
        <w:sdtContent>
          <w:r w:rsidRPr="00E41A1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92613AF" w14:textId="01E6D9E0" w:rsidR="000A382B" w:rsidRPr="00607008" w:rsidRDefault="00607008" w:rsidP="00E6236F">
      <w:pPr>
        <w:spacing w:after="0" w:line="276" w:lineRule="auto"/>
        <w:rPr>
          <w:rStyle w:val="Heading1Char"/>
          <w:rFonts w:ascii="Arial" w:hAnsi="Arial" w:cs="Arial"/>
        </w:rPr>
      </w:pPr>
      <w:r w:rsidRPr="00607008">
        <w:rPr>
          <w:rStyle w:val="Heading1Char"/>
          <w:rFonts w:ascii="Arial" w:hAnsi="Arial" w:cs="Arial"/>
        </w:rPr>
        <w:t xml:space="preserve">5. </w:t>
      </w:r>
      <w:r w:rsidR="00B94CC9" w:rsidRPr="00607008">
        <w:rPr>
          <w:rStyle w:val="Heading1Char"/>
          <w:rFonts w:ascii="Arial" w:hAnsi="Arial" w:cs="Arial"/>
        </w:rPr>
        <w:t>Personal</w:t>
      </w:r>
      <w:r w:rsidR="00E41A14" w:rsidRPr="00607008">
        <w:rPr>
          <w:rStyle w:val="Heading1Char"/>
          <w:rFonts w:ascii="Arial" w:hAnsi="Arial" w:cs="Arial"/>
        </w:rPr>
        <w:t xml:space="preserve"> details</w:t>
      </w:r>
    </w:p>
    <w:p w14:paraId="1DDCA49C" w14:textId="322B823D" w:rsidR="00607008" w:rsidRPr="00607008" w:rsidRDefault="00607008" w:rsidP="00607008">
      <w:pPr>
        <w:spacing w:after="0" w:line="360" w:lineRule="auto"/>
        <w:rPr>
          <w:rStyle w:val="Heading1Char"/>
          <w:rFonts w:ascii="Arial" w:hAnsi="Arial" w:cs="Arial"/>
        </w:rPr>
      </w:pPr>
      <w:r>
        <w:rPr>
          <w:rStyle w:val="Heading1Char"/>
          <w:rFonts w:ascii="Arial" w:hAnsi="Arial" w:cs="Arial"/>
          <w:i/>
          <w:sz w:val="22"/>
        </w:rPr>
        <w:t xml:space="preserve">Give us your details, so we know who you are and </w:t>
      </w:r>
      <w:r w:rsidR="000B0ACD">
        <w:rPr>
          <w:rStyle w:val="Heading1Char"/>
          <w:rFonts w:ascii="Arial" w:hAnsi="Arial" w:cs="Arial"/>
          <w:i/>
          <w:sz w:val="22"/>
        </w:rPr>
        <w:t>how to contact you</w:t>
      </w:r>
      <w:r>
        <w:rPr>
          <w:rStyle w:val="Heading1Char"/>
          <w:rFonts w:ascii="Arial" w:hAnsi="Arial" w:cs="Arial"/>
          <w:i/>
          <w:sz w:val="22"/>
        </w:rPr>
        <w:t>.</w:t>
      </w:r>
    </w:p>
    <w:p w14:paraId="03D0FD80" w14:textId="0E09706D" w:rsidR="00BA7A3F" w:rsidRPr="006B053D" w:rsidRDefault="00E41A14" w:rsidP="006B053D">
      <w:pPr>
        <w:pBdr>
          <w:between w:val="single" w:sz="4" w:space="1" w:color="9CC2E5" w:themeColor="accent1" w:themeTint="99"/>
        </w:pBdr>
        <w:spacing w:after="0" w:line="360" w:lineRule="auto"/>
        <w:rPr>
          <w:rFonts w:ascii="Arial" w:eastAsiaTheme="majorEastAsia" w:hAnsi="Arial" w:cs="Arial"/>
          <w:color w:val="262626" w:themeColor="text1" w:themeTint="D9"/>
        </w:rPr>
      </w:pPr>
      <w:r w:rsidRPr="006B053D">
        <w:rPr>
          <w:rStyle w:val="Heading2Char"/>
          <w:rFonts w:ascii="Arial" w:hAnsi="Arial" w:cs="Arial"/>
          <w:sz w:val="22"/>
          <w:szCs w:val="22"/>
        </w:rPr>
        <w:t>Title</w:t>
      </w:r>
      <w:r w:rsidRPr="006B053D">
        <w:rPr>
          <w:rFonts w:ascii="Arial" w:hAnsi="Arial" w:cs="Arial"/>
        </w:rPr>
        <w:tab/>
      </w:r>
      <w:r w:rsidRPr="006B053D">
        <w:rPr>
          <w:rFonts w:ascii="Arial" w:hAnsi="Arial" w:cs="Arial"/>
        </w:rPr>
        <w:tab/>
      </w:r>
      <w:r w:rsidRPr="006B053D">
        <w:rPr>
          <w:rFonts w:ascii="Arial" w:hAnsi="Arial" w:cs="Arial"/>
        </w:rPr>
        <w:tab/>
      </w:r>
      <w:sdt>
        <w:sdtPr>
          <w:id w:val="-276093852"/>
          <w:placeholder>
            <w:docPart w:val="8301812A43DB4E5E80EF3EF845DB5871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r w:rsidRPr="006B053D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06C7C0C" w14:textId="2A6FBBB6" w:rsidR="00BA7A3F" w:rsidRPr="006B053D" w:rsidRDefault="006F0C49" w:rsidP="006B053D">
      <w:pPr>
        <w:pBdr>
          <w:between w:val="single" w:sz="4" w:space="1" w:color="9CC2E5" w:themeColor="accent1" w:themeTint="99"/>
        </w:pBdr>
        <w:spacing w:after="0" w:line="360" w:lineRule="auto"/>
        <w:rPr>
          <w:rFonts w:ascii="Arial" w:eastAsiaTheme="majorEastAsia" w:hAnsi="Arial" w:cs="Arial"/>
          <w:color w:val="262626" w:themeColor="text1" w:themeTint="D9"/>
        </w:rPr>
      </w:pPr>
      <w:r>
        <w:rPr>
          <w:rStyle w:val="Heading2Char"/>
          <w:rFonts w:ascii="Arial" w:hAnsi="Arial" w:cs="Arial"/>
          <w:sz w:val="22"/>
          <w:szCs w:val="22"/>
        </w:rPr>
        <w:t>First name(s)</w:t>
      </w:r>
      <w:r w:rsidR="00E41A14" w:rsidRPr="006B053D">
        <w:rPr>
          <w:rFonts w:ascii="Arial" w:hAnsi="Arial" w:cs="Arial"/>
        </w:rPr>
        <w:tab/>
      </w:r>
      <w:r w:rsidR="00E41A14" w:rsidRPr="006B053D">
        <w:rPr>
          <w:rFonts w:ascii="Arial" w:hAnsi="Arial" w:cs="Arial"/>
        </w:rPr>
        <w:tab/>
      </w:r>
      <w:sdt>
        <w:sdtPr>
          <w:id w:val="-552011778"/>
          <w:placeholder>
            <w:docPart w:val="6EB62C85039142D5ABDBAAD08F894C21"/>
          </w:placeholder>
          <w:showingPlcHdr/>
          <w:text/>
        </w:sdtPr>
        <w:sdtEndPr/>
        <w:sdtContent>
          <w:r w:rsidR="00E41A14"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F6C8B53" w14:textId="4F02E61F" w:rsidR="00BA7A3F" w:rsidRPr="006B053D" w:rsidRDefault="006F0C49" w:rsidP="006B053D">
      <w:pPr>
        <w:pBdr>
          <w:between w:val="single" w:sz="4" w:space="1" w:color="9CC2E5" w:themeColor="accent1" w:themeTint="99"/>
        </w:pBdr>
        <w:spacing w:after="0" w:line="360" w:lineRule="auto"/>
        <w:rPr>
          <w:rFonts w:ascii="Arial" w:eastAsiaTheme="majorEastAsia" w:hAnsi="Arial" w:cs="Arial"/>
          <w:color w:val="262626" w:themeColor="text1" w:themeTint="D9"/>
        </w:rPr>
      </w:pPr>
      <w:r>
        <w:rPr>
          <w:rStyle w:val="Heading2Char"/>
          <w:rFonts w:ascii="Arial" w:hAnsi="Arial" w:cs="Arial"/>
          <w:sz w:val="22"/>
          <w:szCs w:val="22"/>
        </w:rPr>
        <w:t>Last name</w:t>
      </w:r>
      <w:r w:rsidR="00E41A14" w:rsidRPr="006B053D">
        <w:rPr>
          <w:rFonts w:ascii="Arial" w:hAnsi="Arial" w:cs="Arial"/>
        </w:rPr>
        <w:tab/>
      </w:r>
      <w:r w:rsidR="00E41A14" w:rsidRPr="006B053D">
        <w:rPr>
          <w:rFonts w:ascii="Arial" w:hAnsi="Arial" w:cs="Arial"/>
        </w:rPr>
        <w:tab/>
      </w:r>
      <w:sdt>
        <w:sdtPr>
          <w:id w:val="795567182"/>
          <w:placeholder>
            <w:docPart w:val="6EB62C85039142D5ABDBAAD08F894C21"/>
          </w:placeholder>
          <w:showingPlcHdr/>
          <w:text/>
        </w:sdtPr>
        <w:sdtEndPr/>
        <w:sdtContent>
          <w:r w:rsidR="00E41A14"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96FCA5E" w14:textId="5099AD45" w:rsidR="006F0C49" w:rsidRPr="006B053D" w:rsidRDefault="006F0C49" w:rsidP="006F0C49">
      <w:pPr>
        <w:pBdr>
          <w:between w:val="single" w:sz="4" w:space="1" w:color="9CC2E5" w:themeColor="accent1" w:themeTint="99"/>
        </w:pBdr>
        <w:spacing w:after="0" w:line="360" w:lineRule="auto"/>
        <w:rPr>
          <w:rFonts w:ascii="Arial" w:eastAsiaTheme="majorEastAsia" w:hAnsi="Arial" w:cs="Arial"/>
          <w:color w:val="262626" w:themeColor="text1" w:themeTint="D9"/>
        </w:rPr>
      </w:pPr>
      <w:r>
        <w:rPr>
          <w:rStyle w:val="Heading2Char"/>
          <w:rFonts w:ascii="Arial" w:hAnsi="Arial" w:cs="Arial"/>
          <w:sz w:val="22"/>
          <w:szCs w:val="22"/>
        </w:rPr>
        <w:t>Former names</w:t>
      </w:r>
      <w:r>
        <w:rPr>
          <w:rFonts w:ascii="Arial" w:hAnsi="Arial" w:cs="Arial"/>
        </w:rPr>
        <w:t>(s)</w:t>
      </w:r>
      <w:r w:rsidRPr="006B053D">
        <w:rPr>
          <w:rFonts w:ascii="Arial" w:hAnsi="Arial" w:cs="Arial"/>
        </w:rPr>
        <w:tab/>
      </w:r>
      <w:sdt>
        <w:sdtPr>
          <w:id w:val="1743676150"/>
          <w:placeholder>
            <w:docPart w:val="3CCB79C90EDA418893D872C87770A5D3"/>
          </w:placeholder>
          <w:showingPlcHdr/>
          <w:text/>
        </w:sdt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0B368B2" w14:textId="77777777" w:rsidR="006F0C49" w:rsidRDefault="006F0C49" w:rsidP="006F0C49">
      <w:pPr>
        <w:pBdr>
          <w:between w:val="single" w:sz="4" w:space="1" w:color="9CC2E5" w:themeColor="accent1" w:themeTint="99"/>
        </w:pBdr>
        <w:spacing w:after="0" w:line="360" w:lineRule="auto"/>
      </w:pPr>
      <w:r w:rsidRPr="006B053D">
        <w:rPr>
          <w:rStyle w:val="Heading2Char"/>
          <w:rFonts w:ascii="Arial" w:hAnsi="Arial" w:cs="Arial"/>
          <w:sz w:val="22"/>
          <w:szCs w:val="22"/>
        </w:rPr>
        <w:t>Date of birth</w:t>
      </w:r>
      <w:r w:rsidRPr="006B053D">
        <w:rPr>
          <w:rFonts w:ascii="Arial" w:hAnsi="Arial" w:cs="Arial"/>
        </w:rPr>
        <w:tab/>
      </w:r>
      <w:r w:rsidRPr="006B053D">
        <w:rPr>
          <w:rFonts w:ascii="Arial" w:hAnsi="Arial" w:cs="Arial"/>
        </w:rPr>
        <w:tab/>
      </w:r>
      <w:sdt>
        <w:sdtPr>
          <w:id w:val="-1227689992"/>
          <w:placeholder>
            <w:docPart w:val="D686683F98B846818D4810D9129D3386"/>
          </w:placeholder>
          <w:showingPlcHdr/>
          <w:date w:fullDate="1977-07-07T00:00:00Z">
            <w:dateFormat w:val="dd/MM/yyyy"/>
            <w:lid w:val="en-GB"/>
            <w:storeMappedDataAs w:val="dateTime"/>
            <w:calendar w:val="gregorian"/>
          </w:date>
        </w:sdtPr>
        <w:sdtContent>
          <w:r w:rsidRPr="00E41A14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7DC42165" w14:textId="77777777" w:rsidR="006F0C49" w:rsidRPr="00607008" w:rsidRDefault="006F0C49" w:rsidP="006F0C49">
      <w:pPr>
        <w:pBdr>
          <w:between w:val="single" w:sz="4" w:space="1" w:color="9CC2E5" w:themeColor="accent1" w:themeTint="99"/>
        </w:pBdr>
        <w:spacing w:after="0" w:line="360" w:lineRule="auto"/>
        <w:rPr>
          <w:rStyle w:val="Heading2Char"/>
          <w:rFonts w:ascii="Arial" w:eastAsiaTheme="minorEastAsia" w:hAnsi="Arial" w:cs="Arial"/>
          <w:color w:val="auto"/>
          <w:sz w:val="22"/>
          <w:szCs w:val="22"/>
        </w:rPr>
      </w:pPr>
      <w:r>
        <w:rPr>
          <w:rStyle w:val="Heading2Char"/>
          <w:rFonts w:ascii="Arial" w:hAnsi="Arial" w:cs="Arial"/>
          <w:sz w:val="22"/>
          <w:szCs w:val="22"/>
        </w:rPr>
        <w:t>Telephone number</w:t>
      </w:r>
      <w:r w:rsidRPr="006B053D">
        <w:rPr>
          <w:rFonts w:ascii="Arial" w:hAnsi="Arial" w:cs="Arial"/>
        </w:rPr>
        <w:tab/>
      </w:r>
      <w:sdt>
        <w:sdtPr>
          <w:id w:val="-1048682650"/>
          <w:placeholder>
            <w:docPart w:val="2BCB4165B82949C89DCED48850BEC5E3"/>
          </w:placeholder>
          <w:showingPlcHdr/>
          <w:text/>
        </w:sdt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420A63" w14:textId="77777777" w:rsidR="006F0C49" w:rsidRDefault="006F0C49" w:rsidP="006F0C49">
      <w:pPr>
        <w:pBdr>
          <w:between w:val="single" w:sz="4" w:space="1" w:color="9CC2E5" w:themeColor="accent1" w:themeTint="99"/>
        </w:pBdr>
        <w:spacing w:after="0" w:line="360" w:lineRule="auto"/>
      </w:pPr>
      <w:r w:rsidRPr="006B053D">
        <w:rPr>
          <w:rStyle w:val="Heading2Char"/>
          <w:rFonts w:ascii="Arial" w:hAnsi="Arial" w:cs="Arial"/>
          <w:sz w:val="22"/>
          <w:szCs w:val="22"/>
        </w:rPr>
        <w:t>Email address</w:t>
      </w:r>
      <w:r w:rsidRPr="006B053D">
        <w:rPr>
          <w:rStyle w:val="Heading2Char"/>
          <w:rFonts w:ascii="Arial" w:hAnsi="Arial" w:cs="Arial"/>
          <w:sz w:val="22"/>
          <w:szCs w:val="22"/>
        </w:rPr>
        <w:tab/>
      </w:r>
      <w:r w:rsidRPr="006B053D">
        <w:rPr>
          <w:rFonts w:ascii="Arial" w:hAnsi="Arial" w:cs="Arial"/>
        </w:rPr>
        <w:tab/>
      </w:r>
      <w:sdt>
        <w:sdtPr>
          <w:id w:val="94918815"/>
          <w:placeholder>
            <w:docPart w:val="2DED967A66A44AA893D2DF5C750E6C18"/>
          </w:placeholder>
          <w:showingPlcHdr/>
          <w:text/>
        </w:sdt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8957685" w14:textId="77777777" w:rsidR="006F0C49" w:rsidRPr="00607008" w:rsidRDefault="006F0C49" w:rsidP="006F0C49">
      <w:pPr>
        <w:pBdr>
          <w:between w:val="single" w:sz="4" w:space="1" w:color="9CC2E5" w:themeColor="accent1" w:themeTint="99"/>
        </w:pBdr>
        <w:spacing w:after="0" w:line="360" w:lineRule="auto"/>
        <w:rPr>
          <w:rStyle w:val="Heading2Char"/>
          <w:rFonts w:ascii="Arial" w:eastAsiaTheme="minorEastAsia" w:hAnsi="Arial" w:cs="Arial"/>
          <w:color w:val="auto"/>
          <w:sz w:val="22"/>
          <w:szCs w:val="22"/>
        </w:rPr>
      </w:pPr>
      <w:r>
        <w:rPr>
          <w:rStyle w:val="Heading2Char"/>
          <w:rFonts w:ascii="Arial" w:hAnsi="Arial" w:cs="Arial"/>
          <w:sz w:val="22"/>
          <w:szCs w:val="22"/>
        </w:rPr>
        <w:lastRenderedPageBreak/>
        <w:t>Address 1</w:t>
      </w:r>
      <w:r>
        <w:rPr>
          <w:rStyle w:val="Heading2Char"/>
          <w:rFonts w:ascii="Arial" w:hAnsi="Arial" w:cs="Arial"/>
          <w:sz w:val="22"/>
          <w:szCs w:val="22"/>
        </w:rPr>
        <w:tab/>
      </w:r>
      <w:r w:rsidRPr="006B053D">
        <w:rPr>
          <w:rFonts w:ascii="Arial" w:hAnsi="Arial" w:cs="Arial"/>
        </w:rPr>
        <w:tab/>
      </w:r>
      <w:sdt>
        <w:sdtPr>
          <w:id w:val="828178916"/>
          <w:placeholder>
            <w:docPart w:val="0BAC2993C07E4F899E66C907A65A0241"/>
          </w:placeholder>
          <w:showingPlcHdr/>
          <w:text/>
        </w:sdt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8F09E24" w14:textId="77777777" w:rsidR="006F0C49" w:rsidRDefault="006F0C49" w:rsidP="006F0C49">
      <w:pPr>
        <w:pBdr>
          <w:between w:val="single" w:sz="4" w:space="1" w:color="9CC2E5" w:themeColor="accent1" w:themeTint="99"/>
        </w:pBdr>
        <w:spacing w:after="0" w:line="360" w:lineRule="auto"/>
        <w:rPr>
          <w:rStyle w:val="Heading2Char"/>
          <w:rFonts w:ascii="Arial" w:hAnsi="Arial" w:cs="Arial"/>
          <w:sz w:val="22"/>
          <w:szCs w:val="22"/>
        </w:rPr>
      </w:pPr>
      <w:r>
        <w:rPr>
          <w:rStyle w:val="Heading2Char"/>
          <w:rFonts w:ascii="Arial" w:hAnsi="Arial" w:cs="Arial"/>
          <w:sz w:val="22"/>
          <w:szCs w:val="22"/>
        </w:rPr>
        <w:t xml:space="preserve">Address </w:t>
      </w:r>
      <w:bookmarkStart w:id="0" w:name="_GoBack"/>
      <w:bookmarkEnd w:id="0"/>
      <w:r>
        <w:rPr>
          <w:rStyle w:val="Heading2Char"/>
          <w:rFonts w:ascii="Arial" w:hAnsi="Arial" w:cs="Arial"/>
          <w:sz w:val="22"/>
          <w:szCs w:val="22"/>
        </w:rPr>
        <w:t>2</w:t>
      </w:r>
      <w:r w:rsidRPr="006B053D">
        <w:rPr>
          <w:rStyle w:val="Heading2Char"/>
          <w:rFonts w:ascii="Arial" w:hAnsi="Arial" w:cs="Arial"/>
          <w:sz w:val="22"/>
          <w:szCs w:val="22"/>
        </w:rPr>
        <w:tab/>
      </w:r>
      <w:r w:rsidRPr="006B053D">
        <w:rPr>
          <w:rFonts w:ascii="Arial" w:hAnsi="Arial" w:cs="Arial"/>
        </w:rPr>
        <w:tab/>
      </w:r>
      <w:sdt>
        <w:sdtPr>
          <w:id w:val="-607578289"/>
          <w:placeholder>
            <w:docPart w:val="4AE68CB19627467CA228981F116D6124"/>
          </w:placeholder>
          <w:showingPlcHdr/>
          <w:text/>
        </w:sdt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F6365E">
        <w:rPr>
          <w:rStyle w:val="Heading2Char"/>
          <w:rFonts w:ascii="Arial" w:hAnsi="Arial" w:cs="Arial"/>
          <w:sz w:val="22"/>
          <w:szCs w:val="22"/>
        </w:rPr>
        <w:t xml:space="preserve"> </w:t>
      </w:r>
    </w:p>
    <w:p w14:paraId="31EF8C0B" w14:textId="77777777" w:rsidR="006F0C49" w:rsidRPr="00607008" w:rsidRDefault="006F0C49" w:rsidP="006F0C49">
      <w:pPr>
        <w:pBdr>
          <w:between w:val="single" w:sz="4" w:space="1" w:color="9CC2E5" w:themeColor="accent1" w:themeTint="99"/>
        </w:pBdr>
        <w:spacing w:after="0" w:line="360" w:lineRule="auto"/>
        <w:rPr>
          <w:rStyle w:val="Heading2Char"/>
          <w:rFonts w:ascii="Arial" w:eastAsiaTheme="minorEastAsia" w:hAnsi="Arial" w:cs="Arial"/>
          <w:color w:val="auto"/>
          <w:sz w:val="22"/>
          <w:szCs w:val="22"/>
        </w:rPr>
      </w:pPr>
      <w:r>
        <w:rPr>
          <w:rStyle w:val="Heading2Char"/>
          <w:rFonts w:ascii="Arial" w:hAnsi="Arial" w:cs="Arial"/>
          <w:sz w:val="22"/>
          <w:szCs w:val="22"/>
        </w:rPr>
        <w:t>Town/city</w:t>
      </w:r>
      <w:r>
        <w:rPr>
          <w:rStyle w:val="Heading2Char"/>
          <w:rFonts w:ascii="Arial" w:hAnsi="Arial" w:cs="Arial"/>
          <w:sz w:val="22"/>
          <w:szCs w:val="22"/>
        </w:rPr>
        <w:tab/>
      </w:r>
      <w:r w:rsidRPr="006B053D">
        <w:rPr>
          <w:rFonts w:ascii="Arial" w:hAnsi="Arial" w:cs="Arial"/>
        </w:rPr>
        <w:tab/>
      </w:r>
      <w:sdt>
        <w:sdtPr>
          <w:id w:val="-2123749903"/>
          <w:placeholder>
            <w:docPart w:val="F7961E66BDA944BFBCB23977DC49D2E7"/>
          </w:placeholder>
          <w:showingPlcHdr/>
          <w:text/>
        </w:sdt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DC47FB" w14:textId="77777777" w:rsidR="006F0C49" w:rsidRPr="00B1292D" w:rsidRDefault="006F0C49" w:rsidP="006F0C49">
      <w:pPr>
        <w:pBdr>
          <w:between w:val="single" w:sz="4" w:space="1" w:color="9CC2E5" w:themeColor="accent1" w:themeTint="99"/>
        </w:pBdr>
        <w:spacing w:after="0" w:line="360" w:lineRule="auto"/>
      </w:pPr>
      <w:r>
        <w:rPr>
          <w:rStyle w:val="Heading2Char"/>
          <w:rFonts w:ascii="Arial" w:hAnsi="Arial" w:cs="Arial"/>
          <w:sz w:val="22"/>
          <w:szCs w:val="22"/>
        </w:rPr>
        <w:t>County/region</w:t>
      </w:r>
      <w:r w:rsidRPr="006B053D">
        <w:rPr>
          <w:rStyle w:val="Heading2Char"/>
          <w:rFonts w:ascii="Arial" w:hAnsi="Arial" w:cs="Arial"/>
          <w:sz w:val="22"/>
          <w:szCs w:val="22"/>
        </w:rPr>
        <w:tab/>
      </w:r>
      <w:r w:rsidRPr="006B053D">
        <w:rPr>
          <w:rFonts w:ascii="Arial" w:hAnsi="Arial" w:cs="Arial"/>
        </w:rPr>
        <w:tab/>
      </w:r>
      <w:sdt>
        <w:sdtPr>
          <w:id w:val="-636484913"/>
          <w:placeholder>
            <w:docPart w:val="3CCB79C90EDA418893D872C87770A5D3"/>
          </w:placeholder>
          <w:showingPlcHdr/>
          <w:text/>
        </w:sdt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6C234B0" w14:textId="77777777" w:rsidR="006F0C49" w:rsidRPr="00607008" w:rsidRDefault="006F0C49" w:rsidP="006F0C49">
      <w:pPr>
        <w:pBdr>
          <w:between w:val="single" w:sz="4" w:space="1" w:color="9CC2E5" w:themeColor="accent1" w:themeTint="99"/>
        </w:pBdr>
        <w:spacing w:after="0" w:line="360" w:lineRule="auto"/>
        <w:rPr>
          <w:rStyle w:val="Heading2Char"/>
          <w:rFonts w:ascii="Arial" w:eastAsiaTheme="minorEastAsia" w:hAnsi="Arial" w:cs="Arial"/>
          <w:color w:val="auto"/>
          <w:sz w:val="22"/>
          <w:szCs w:val="22"/>
        </w:rPr>
      </w:pPr>
      <w:r>
        <w:rPr>
          <w:rStyle w:val="Heading2Char"/>
          <w:rFonts w:ascii="Arial" w:hAnsi="Arial" w:cs="Arial"/>
          <w:sz w:val="22"/>
          <w:szCs w:val="22"/>
        </w:rPr>
        <w:t>Postal code</w:t>
      </w:r>
      <w:r>
        <w:rPr>
          <w:rStyle w:val="Heading2Char"/>
          <w:rFonts w:ascii="Arial" w:hAnsi="Arial" w:cs="Arial"/>
          <w:sz w:val="22"/>
          <w:szCs w:val="22"/>
        </w:rPr>
        <w:tab/>
      </w:r>
      <w:r w:rsidRPr="006B053D">
        <w:rPr>
          <w:rFonts w:ascii="Arial" w:hAnsi="Arial" w:cs="Arial"/>
        </w:rPr>
        <w:tab/>
      </w:r>
      <w:sdt>
        <w:sdtPr>
          <w:id w:val="1946429949"/>
          <w:placeholder>
            <w:docPart w:val="7BCAC02475C44179B7CCB20BF82FAE2A"/>
          </w:placeholder>
          <w:showingPlcHdr/>
          <w:text/>
        </w:sdt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73BCC2D" w14:textId="7303FF64" w:rsidR="00F6365E" w:rsidRPr="00B1292D" w:rsidRDefault="006F0C49" w:rsidP="00F6365E">
      <w:pPr>
        <w:pBdr>
          <w:between w:val="single" w:sz="4" w:space="1" w:color="9CC2E5" w:themeColor="accent1" w:themeTint="99"/>
        </w:pBdr>
        <w:spacing w:line="360" w:lineRule="auto"/>
      </w:pPr>
      <w:r>
        <w:rPr>
          <w:rStyle w:val="Heading2Char"/>
          <w:rFonts w:ascii="Arial" w:hAnsi="Arial" w:cs="Arial"/>
          <w:sz w:val="22"/>
          <w:szCs w:val="22"/>
        </w:rPr>
        <w:t>Country</w:t>
      </w:r>
      <w:r w:rsidRPr="006B053D">
        <w:rPr>
          <w:rStyle w:val="Heading2Char"/>
          <w:rFonts w:ascii="Arial" w:hAnsi="Arial" w:cs="Arial"/>
          <w:sz w:val="22"/>
          <w:szCs w:val="22"/>
        </w:rPr>
        <w:tab/>
      </w:r>
      <w:r w:rsidRPr="006B053D">
        <w:rPr>
          <w:rFonts w:ascii="Arial" w:hAnsi="Arial" w:cs="Arial"/>
        </w:rPr>
        <w:tab/>
      </w:r>
      <w:sdt>
        <w:sdtPr>
          <w:id w:val="322860210"/>
          <w:placeholder>
            <w:docPart w:val="FCB90B6328A04179B13167A89065DE71"/>
          </w:placeholder>
          <w:showingPlcHdr/>
          <w:text/>
        </w:sdt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900F0D0" w14:textId="7E96A0BC" w:rsidR="00E50DB3" w:rsidRPr="00607008" w:rsidRDefault="00E50DB3" w:rsidP="00E50DB3">
      <w:pPr>
        <w:spacing w:after="0" w:line="276" w:lineRule="auto"/>
        <w:rPr>
          <w:rStyle w:val="Heading1Char"/>
          <w:rFonts w:ascii="Arial" w:hAnsi="Arial" w:cs="Arial"/>
        </w:rPr>
      </w:pPr>
      <w:r>
        <w:rPr>
          <w:rStyle w:val="Heading1Char"/>
          <w:rFonts w:ascii="Arial" w:hAnsi="Arial" w:cs="Arial"/>
        </w:rPr>
        <w:t>6</w:t>
      </w:r>
      <w:r w:rsidRPr="00607008">
        <w:rPr>
          <w:rStyle w:val="Heading1Char"/>
          <w:rFonts w:ascii="Arial" w:hAnsi="Arial" w:cs="Arial"/>
        </w:rPr>
        <w:t xml:space="preserve">. </w:t>
      </w:r>
      <w:r>
        <w:rPr>
          <w:rStyle w:val="Heading1Char"/>
          <w:rFonts w:ascii="Arial" w:hAnsi="Arial" w:cs="Arial"/>
        </w:rPr>
        <w:t>Checklist</w:t>
      </w:r>
    </w:p>
    <w:p w14:paraId="14234298" w14:textId="34B3460A" w:rsidR="00E50DB3" w:rsidRDefault="00B1292D" w:rsidP="00E50DB3">
      <w:pPr>
        <w:spacing w:line="240" w:lineRule="auto"/>
        <w:rPr>
          <w:rFonts w:ascii="Arial" w:eastAsiaTheme="majorEastAsia" w:hAnsi="Arial" w:cs="Arial"/>
          <w:i/>
          <w:color w:val="262626" w:themeColor="text1" w:themeTint="D9"/>
          <w:szCs w:val="32"/>
        </w:rPr>
      </w:pPr>
      <w:r>
        <w:rPr>
          <w:rFonts w:ascii="Arial" w:eastAsiaTheme="majorEastAsia" w:hAnsi="Arial" w:cs="Arial"/>
          <w:i/>
          <w:color w:val="262626" w:themeColor="text1" w:themeTint="D9"/>
          <w:szCs w:val="32"/>
        </w:rPr>
        <w:t>Make sure you’ve attached everything to your email.</w:t>
      </w:r>
    </w:p>
    <w:p w14:paraId="5A711F94" w14:textId="236ED858" w:rsidR="00B1292D" w:rsidRPr="003A36FF" w:rsidRDefault="00E50DB3" w:rsidP="003A36FF">
      <w:pPr>
        <w:spacing w:line="276" w:lineRule="auto"/>
        <w:rPr>
          <w:rFonts w:ascii="Arial" w:eastAsiaTheme="majorEastAsia" w:hAnsi="Arial" w:cs="Arial"/>
          <w:color w:val="262626" w:themeColor="text1" w:themeTint="D9"/>
          <w:szCs w:val="32"/>
        </w:rPr>
      </w:pPr>
      <w:r w:rsidRPr="00E50DB3">
        <w:rPr>
          <w:rStyle w:val="Heading1Char"/>
          <w:rFonts w:ascii="Arial" w:hAnsi="Arial" w:cs="Arial"/>
          <w:sz w:val="22"/>
        </w:rPr>
        <w:t xml:space="preserve">This </w:t>
      </w:r>
      <w:r>
        <w:rPr>
          <w:rStyle w:val="Heading1Char"/>
          <w:rFonts w:ascii="Arial" w:hAnsi="Arial" w:cs="Arial"/>
          <w:sz w:val="22"/>
        </w:rPr>
        <w:t xml:space="preserve">application </w:t>
      </w:r>
      <w:r w:rsidRPr="00E50DB3">
        <w:rPr>
          <w:rStyle w:val="Heading1Char"/>
          <w:rFonts w:ascii="Arial" w:hAnsi="Arial" w:cs="Arial"/>
          <w:sz w:val="22"/>
        </w:rPr>
        <w:t>form</w:t>
      </w:r>
      <w:r w:rsidR="00B1292D">
        <w:rPr>
          <w:rStyle w:val="Heading1Char"/>
          <w:rFonts w:ascii="Arial" w:hAnsi="Arial" w:cs="Arial"/>
          <w:sz w:val="22"/>
        </w:rPr>
        <w:t xml:space="preserve"> </w:t>
      </w:r>
      <w:sdt>
        <w:sdtPr>
          <w:rPr>
            <w:rStyle w:val="Heading1Char"/>
            <w:rFonts w:ascii="Arial" w:hAnsi="Arial" w:cs="Arial"/>
            <w:sz w:val="22"/>
          </w:rPr>
          <w:id w:val="-473673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2137D2">
            <w:rPr>
              <w:rStyle w:val="Heading1Char"/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5623A813" w14:textId="081993A1" w:rsidR="00E50DB3" w:rsidRDefault="00B1292D" w:rsidP="00E50DB3">
      <w:pPr>
        <w:spacing w:after="0" w:line="276" w:lineRule="auto"/>
        <w:rPr>
          <w:rStyle w:val="Heading1Char"/>
          <w:rFonts w:ascii="Arial" w:hAnsi="Arial" w:cs="Arial"/>
          <w:sz w:val="22"/>
        </w:rPr>
      </w:pPr>
      <w:r>
        <w:rPr>
          <w:rStyle w:val="Heading1Char"/>
          <w:rFonts w:ascii="Arial" w:hAnsi="Arial" w:cs="Arial"/>
          <w:sz w:val="22"/>
        </w:rPr>
        <w:t xml:space="preserve">PDFs </w:t>
      </w:r>
      <w:sdt>
        <w:sdtPr>
          <w:rPr>
            <w:rStyle w:val="Heading1Char"/>
            <w:rFonts w:ascii="Arial" w:hAnsi="Arial" w:cs="Arial"/>
            <w:sz w:val="22"/>
          </w:rPr>
          <w:id w:val="-10751233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>
            <w:rPr>
              <w:rStyle w:val="Heading1Char"/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0D8A979B" w14:textId="1E92B8A8" w:rsidR="00B1292D" w:rsidRPr="00B1292D" w:rsidRDefault="00B1292D" w:rsidP="00E50DB3">
      <w:pPr>
        <w:spacing w:after="0" w:line="276" w:lineRule="auto"/>
        <w:rPr>
          <w:rStyle w:val="Heading1Char"/>
          <w:rFonts w:ascii="Arial" w:hAnsi="Arial" w:cs="Arial"/>
          <w:i/>
          <w:sz w:val="22"/>
        </w:rPr>
      </w:pPr>
      <w:r>
        <w:rPr>
          <w:rStyle w:val="Heading1Char"/>
          <w:rFonts w:ascii="Arial" w:hAnsi="Arial" w:cs="Arial"/>
          <w:i/>
          <w:sz w:val="22"/>
        </w:rPr>
        <w:t>In the file names, i</w:t>
      </w:r>
      <w:r w:rsidRPr="00B1292D">
        <w:rPr>
          <w:rStyle w:val="Heading1Char"/>
          <w:rFonts w:ascii="Arial" w:hAnsi="Arial" w:cs="Arial"/>
          <w:i/>
          <w:sz w:val="22"/>
        </w:rPr>
        <w:t>nclude your name and an indication of the content</w:t>
      </w:r>
      <w:r>
        <w:rPr>
          <w:rStyle w:val="Heading1Char"/>
          <w:rFonts w:ascii="Arial" w:hAnsi="Arial" w:cs="Arial"/>
          <w:i/>
          <w:sz w:val="22"/>
        </w:rPr>
        <w:t>s</w:t>
      </w:r>
      <w:r w:rsidRPr="00B1292D">
        <w:rPr>
          <w:rStyle w:val="Heading1Char"/>
          <w:rFonts w:ascii="Arial" w:hAnsi="Arial" w:cs="Arial"/>
          <w:i/>
          <w:sz w:val="22"/>
        </w:rPr>
        <w:t>.</w:t>
      </w:r>
    </w:p>
    <w:p w14:paraId="70CF3A6A" w14:textId="2609523A" w:rsidR="00E50DB3" w:rsidRPr="00B1292D" w:rsidRDefault="00B1292D" w:rsidP="00B1292D">
      <w:pPr>
        <w:pBdr>
          <w:between w:val="single" w:sz="4" w:space="1" w:color="9CC2E5" w:themeColor="accent1" w:themeTint="99"/>
        </w:pBdr>
        <w:spacing w:line="360" w:lineRule="auto"/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="Arial" w:hAnsi="Arial" w:cs="Arial"/>
          <w:sz w:val="22"/>
        </w:rPr>
        <w:t xml:space="preserve">How many PDFs are you sending? </w:t>
      </w:r>
      <w:sdt>
        <w:sdtPr>
          <w:rPr>
            <w:rStyle w:val="OUForm"/>
          </w:rPr>
          <w:id w:val="1139069451"/>
          <w:placeholder>
            <w:docPart w:val="F9A9304DC9284246B9B2EF7353E259FC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ACAC281" w14:textId="57D06CEB" w:rsidR="00E50DB3" w:rsidRPr="00607008" w:rsidRDefault="00B1292D" w:rsidP="00E50DB3">
      <w:pPr>
        <w:spacing w:after="0" w:line="276" w:lineRule="auto"/>
        <w:rPr>
          <w:rStyle w:val="Heading1Char"/>
          <w:rFonts w:ascii="Arial" w:hAnsi="Arial" w:cs="Arial"/>
        </w:rPr>
      </w:pPr>
      <w:r>
        <w:rPr>
          <w:rStyle w:val="Heading1Char"/>
          <w:rFonts w:ascii="Arial" w:hAnsi="Arial" w:cs="Arial"/>
        </w:rPr>
        <w:t>7</w:t>
      </w:r>
      <w:r w:rsidR="00E50DB3" w:rsidRPr="00607008">
        <w:rPr>
          <w:rStyle w:val="Heading1Char"/>
          <w:rFonts w:ascii="Arial" w:hAnsi="Arial" w:cs="Arial"/>
        </w:rPr>
        <w:t xml:space="preserve">. </w:t>
      </w:r>
      <w:r w:rsidR="00E50DB3">
        <w:rPr>
          <w:rStyle w:val="Heading1Char"/>
          <w:rFonts w:ascii="Arial" w:hAnsi="Arial" w:cs="Arial"/>
        </w:rPr>
        <w:t>Declaration</w:t>
      </w:r>
    </w:p>
    <w:p w14:paraId="76635FAE" w14:textId="77205B68" w:rsidR="00E50DB3" w:rsidRPr="00B1292D" w:rsidRDefault="00E50DB3" w:rsidP="00B1292D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pacing w:line="240" w:lineRule="auto"/>
        <w:rPr>
          <w:rFonts w:ascii="Arial" w:eastAsiaTheme="majorEastAsia" w:hAnsi="Arial" w:cs="Arial"/>
          <w:b/>
          <w:i/>
          <w:color w:val="262626" w:themeColor="text1" w:themeTint="D9"/>
          <w:szCs w:val="32"/>
        </w:rPr>
      </w:pPr>
      <w:r w:rsidRPr="00B1292D">
        <w:rPr>
          <w:rFonts w:ascii="Arial" w:eastAsiaTheme="majorEastAsia" w:hAnsi="Arial" w:cs="Arial"/>
          <w:b/>
          <w:i/>
          <w:color w:val="262626" w:themeColor="text1" w:themeTint="D9"/>
          <w:szCs w:val="32"/>
        </w:rPr>
        <w:t xml:space="preserve">By submitting this form, you’re confirming that you’ve read the qualification description and that the information above is correct and a true representation of your </w:t>
      </w:r>
      <w:r w:rsidR="003C4F08">
        <w:rPr>
          <w:rFonts w:ascii="Arial" w:eastAsiaTheme="majorEastAsia" w:hAnsi="Arial" w:cs="Arial"/>
          <w:b/>
          <w:i/>
          <w:color w:val="262626" w:themeColor="text1" w:themeTint="D9"/>
          <w:szCs w:val="32"/>
        </w:rPr>
        <w:t xml:space="preserve">current mathematical/statistical </w:t>
      </w:r>
      <w:r w:rsidRPr="00B1292D">
        <w:rPr>
          <w:rFonts w:ascii="Arial" w:eastAsiaTheme="majorEastAsia" w:hAnsi="Arial" w:cs="Arial"/>
          <w:b/>
          <w:i/>
          <w:color w:val="262626" w:themeColor="text1" w:themeTint="D9"/>
          <w:szCs w:val="32"/>
        </w:rPr>
        <w:t>abilities.</w:t>
      </w:r>
    </w:p>
    <w:p w14:paraId="5F060076" w14:textId="07945AD6" w:rsidR="00B1292D" w:rsidRPr="00B1292D" w:rsidRDefault="00B1292D" w:rsidP="00F6365E">
      <w:pPr>
        <w:spacing w:line="360" w:lineRule="auto"/>
        <w:rPr>
          <w:rFonts w:ascii="Arial" w:hAnsi="Arial" w:cs="Arial"/>
        </w:rPr>
      </w:pPr>
      <w:r w:rsidRPr="00B1292D">
        <w:rPr>
          <w:rFonts w:ascii="Arial" w:hAnsi="Arial" w:cs="Arial"/>
        </w:rPr>
        <w:t xml:space="preserve">If you’ve any questions about completing this application form, </w:t>
      </w:r>
      <w:r w:rsidRPr="00A91EBF">
        <w:rPr>
          <w:rFonts w:ascii="Arial" w:hAnsi="Arial" w:cs="Arial"/>
        </w:rPr>
        <w:t>email us</w:t>
      </w:r>
      <w:r w:rsidR="00A91EBF">
        <w:rPr>
          <w:rFonts w:ascii="Arial" w:hAnsi="Arial" w:cs="Arial"/>
        </w:rPr>
        <w:t xml:space="preserve"> at </w:t>
      </w:r>
      <w:hyperlink r:id="rId13" w:history="1">
        <w:r w:rsidR="00A91EBF">
          <w:rPr>
            <w:rStyle w:val="Hyperlink"/>
            <w:rFonts w:ascii="Arial" w:hAnsi="Arial" w:cs="Arial"/>
          </w:rPr>
          <w:t>STEM-MS-Teaching-Quals@open.ac.uk</w:t>
        </w:r>
      </w:hyperlink>
      <w:r w:rsidR="00A91EBF">
        <w:rPr>
          <w:rStyle w:val="Heading1Char"/>
          <w:rFonts w:ascii="Arial" w:hAnsi="Arial" w:cs="Arial"/>
          <w:sz w:val="22"/>
        </w:rPr>
        <w:t>.</w:t>
      </w:r>
    </w:p>
    <w:p w14:paraId="7841B4AE" w14:textId="65D60E7D" w:rsidR="00F6365E" w:rsidRPr="00B1292D" w:rsidRDefault="00F6365E" w:rsidP="00F6365E">
      <w:pPr>
        <w:spacing w:line="360" w:lineRule="auto"/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="Arial" w:hAnsi="Arial" w:cs="Arial"/>
          <w:sz w:val="22"/>
        </w:rPr>
        <w:t xml:space="preserve">If you’ve applied </w:t>
      </w:r>
      <w:r w:rsidR="003A36FF">
        <w:rPr>
          <w:rStyle w:val="Heading1Char"/>
          <w:rFonts w:ascii="Arial" w:hAnsi="Arial" w:cs="Arial"/>
          <w:sz w:val="22"/>
        </w:rPr>
        <w:t xml:space="preserve">to start this certificate </w:t>
      </w:r>
      <w:r>
        <w:rPr>
          <w:rStyle w:val="Heading1Char"/>
          <w:rFonts w:ascii="Arial" w:hAnsi="Arial" w:cs="Arial"/>
          <w:sz w:val="22"/>
        </w:rPr>
        <w:t xml:space="preserve">before, tell us when. </w:t>
      </w:r>
      <w:sdt>
        <w:sdtPr>
          <w:id w:val="1099766760"/>
          <w:placeholder>
            <w:docPart w:val="895E28F8C7724AFBB2321C1CEBA58C3A"/>
          </w:placeholder>
          <w:showingPlcHdr/>
          <w:date w:fullDate="1977-07-0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41A14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49C60054" w14:textId="4AB42829" w:rsidR="00302AF5" w:rsidRPr="00F6365E" w:rsidRDefault="00F6365E" w:rsidP="00F6365E">
      <w:pPr>
        <w:spacing w:line="360" w:lineRule="auto"/>
      </w:pPr>
      <w:r>
        <w:rPr>
          <w:rStyle w:val="Heading1Char"/>
          <w:rFonts w:ascii="Arial" w:hAnsi="Arial" w:cs="Arial"/>
          <w:sz w:val="22"/>
        </w:rPr>
        <w:t xml:space="preserve">If you already have an OU personal identifier, what is it? </w:t>
      </w:r>
      <w:sdt>
        <w:sdtPr>
          <w:rPr>
            <w:rStyle w:val="OUForm"/>
          </w:rPr>
          <w:id w:val="-1506360816"/>
          <w:placeholder>
            <w:docPart w:val="61DA068F2DE640078F0195745B901E7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6B053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sectPr w:rsidR="00302AF5" w:rsidRPr="00F6365E" w:rsidSect="005C6A77">
      <w:headerReference w:type="default" r:id="rId14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62B9" w14:textId="77777777" w:rsidR="00C01863" w:rsidRDefault="00C01863" w:rsidP="00C01863">
      <w:pPr>
        <w:spacing w:after="0" w:line="240" w:lineRule="auto"/>
      </w:pPr>
      <w:r>
        <w:separator/>
      </w:r>
    </w:p>
  </w:endnote>
  <w:endnote w:type="continuationSeparator" w:id="0">
    <w:p w14:paraId="24E43C5A" w14:textId="77777777" w:rsidR="00C01863" w:rsidRDefault="00C01863" w:rsidP="00C0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9F4FD" w14:textId="77777777" w:rsidR="00C01863" w:rsidRDefault="00C01863" w:rsidP="00C01863">
      <w:pPr>
        <w:spacing w:after="0" w:line="240" w:lineRule="auto"/>
      </w:pPr>
      <w:r>
        <w:separator/>
      </w:r>
    </w:p>
  </w:footnote>
  <w:footnote w:type="continuationSeparator" w:id="0">
    <w:p w14:paraId="2B209699" w14:textId="77777777" w:rsidR="00C01863" w:rsidRDefault="00C01863" w:rsidP="00C0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79028" w14:textId="77777777" w:rsidR="00C01863" w:rsidRPr="005C6A77" w:rsidRDefault="00C01863" w:rsidP="005C6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396E"/>
    <w:multiLevelType w:val="hybridMultilevel"/>
    <w:tmpl w:val="F81E3AA4"/>
    <w:lvl w:ilvl="0" w:tplc="F76475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37D"/>
    <w:multiLevelType w:val="hybridMultilevel"/>
    <w:tmpl w:val="0AC46ECE"/>
    <w:lvl w:ilvl="0" w:tplc="62F6CD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43C"/>
    <w:multiLevelType w:val="hybridMultilevel"/>
    <w:tmpl w:val="551C68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87A66"/>
    <w:multiLevelType w:val="hybridMultilevel"/>
    <w:tmpl w:val="F9B0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081E"/>
    <w:multiLevelType w:val="hybridMultilevel"/>
    <w:tmpl w:val="45A08B5E"/>
    <w:lvl w:ilvl="0" w:tplc="78389B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F7683"/>
    <w:multiLevelType w:val="hybridMultilevel"/>
    <w:tmpl w:val="0FF6B75A"/>
    <w:lvl w:ilvl="0" w:tplc="78389B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D2EAE"/>
    <w:multiLevelType w:val="hybridMultilevel"/>
    <w:tmpl w:val="01AA54EE"/>
    <w:lvl w:ilvl="0" w:tplc="3BA6E1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007D8"/>
    <w:multiLevelType w:val="hybridMultilevel"/>
    <w:tmpl w:val="21B44492"/>
    <w:lvl w:ilvl="0" w:tplc="3BA6E1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C19FF"/>
    <w:multiLevelType w:val="hybridMultilevel"/>
    <w:tmpl w:val="13760AF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05501"/>
    <w:multiLevelType w:val="hybridMultilevel"/>
    <w:tmpl w:val="70F86BF8"/>
    <w:lvl w:ilvl="0" w:tplc="3BA6E1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300AC"/>
    <w:multiLevelType w:val="hybridMultilevel"/>
    <w:tmpl w:val="820C7AA2"/>
    <w:lvl w:ilvl="0" w:tplc="78389B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03CC"/>
    <w:multiLevelType w:val="hybridMultilevel"/>
    <w:tmpl w:val="A1D2833E"/>
    <w:lvl w:ilvl="0" w:tplc="78389B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D367D"/>
    <w:multiLevelType w:val="hybridMultilevel"/>
    <w:tmpl w:val="1ED429E2"/>
    <w:lvl w:ilvl="0" w:tplc="78389B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04CFC"/>
    <w:multiLevelType w:val="hybridMultilevel"/>
    <w:tmpl w:val="680C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08E1"/>
    <w:multiLevelType w:val="hybridMultilevel"/>
    <w:tmpl w:val="FEC690F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879A5"/>
    <w:multiLevelType w:val="hybridMultilevel"/>
    <w:tmpl w:val="1DFA653A"/>
    <w:lvl w:ilvl="0" w:tplc="3BA6E1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3C5B"/>
    <w:multiLevelType w:val="hybridMultilevel"/>
    <w:tmpl w:val="7FCC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6069C"/>
    <w:multiLevelType w:val="hybridMultilevel"/>
    <w:tmpl w:val="78F85F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67A9"/>
    <w:multiLevelType w:val="hybridMultilevel"/>
    <w:tmpl w:val="CE7ABB40"/>
    <w:lvl w:ilvl="0" w:tplc="3BA6E1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121C5"/>
    <w:multiLevelType w:val="hybridMultilevel"/>
    <w:tmpl w:val="6F92B91C"/>
    <w:lvl w:ilvl="0" w:tplc="78389B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F5A10"/>
    <w:multiLevelType w:val="hybridMultilevel"/>
    <w:tmpl w:val="E544EE30"/>
    <w:lvl w:ilvl="0" w:tplc="78389B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8"/>
  </w:num>
  <w:num w:numId="7">
    <w:abstractNumId w:val="15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19"/>
  </w:num>
  <w:num w:numId="14">
    <w:abstractNumId w:val="20"/>
  </w:num>
  <w:num w:numId="15">
    <w:abstractNumId w:val="4"/>
  </w:num>
  <w:num w:numId="16">
    <w:abstractNumId w:val="5"/>
  </w:num>
  <w:num w:numId="17">
    <w:abstractNumId w:val="14"/>
  </w:num>
  <w:num w:numId="18">
    <w:abstractNumId w:val="2"/>
  </w:num>
  <w:num w:numId="19">
    <w:abstractNumId w:val="17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NeVBJii/5Un2j25RyDacyY/UcwcWwdqhcIa+4+8CBBZygxHvW7Tkqya4reCfXCbKjJWLuBIsj6wpzD1wvMnfw==" w:salt="wwiCA53HxMKfkl1OcJJx0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47"/>
    <w:rsid w:val="0001711D"/>
    <w:rsid w:val="000351BF"/>
    <w:rsid w:val="00037606"/>
    <w:rsid w:val="00053999"/>
    <w:rsid w:val="000764D8"/>
    <w:rsid w:val="00086079"/>
    <w:rsid w:val="000A382B"/>
    <w:rsid w:val="000B0ACD"/>
    <w:rsid w:val="000D2AD8"/>
    <w:rsid w:val="00115DEB"/>
    <w:rsid w:val="001433EF"/>
    <w:rsid w:val="001977C7"/>
    <w:rsid w:val="00202108"/>
    <w:rsid w:val="002137D2"/>
    <w:rsid w:val="00216AEA"/>
    <w:rsid w:val="00256BDC"/>
    <w:rsid w:val="00302AF5"/>
    <w:rsid w:val="00312D28"/>
    <w:rsid w:val="00334C02"/>
    <w:rsid w:val="00336FE0"/>
    <w:rsid w:val="003561EA"/>
    <w:rsid w:val="003614A0"/>
    <w:rsid w:val="003748F7"/>
    <w:rsid w:val="0039789E"/>
    <w:rsid w:val="003A36FF"/>
    <w:rsid w:val="003B4612"/>
    <w:rsid w:val="003C4F08"/>
    <w:rsid w:val="003D79D9"/>
    <w:rsid w:val="003E20AC"/>
    <w:rsid w:val="00403AF4"/>
    <w:rsid w:val="00427CCD"/>
    <w:rsid w:val="00460F3D"/>
    <w:rsid w:val="00474BEB"/>
    <w:rsid w:val="00481A48"/>
    <w:rsid w:val="004F2159"/>
    <w:rsid w:val="004F7402"/>
    <w:rsid w:val="00560F09"/>
    <w:rsid w:val="00561EE5"/>
    <w:rsid w:val="00566272"/>
    <w:rsid w:val="005C6A77"/>
    <w:rsid w:val="005F75A9"/>
    <w:rsid w:val="00606D1D"/>
    <w:rsid w:val="00607008"/>
    <w:rsid w:val="006263CC"/>
    <w:rsid w:val="006772BC"/>
    <w:rsid w:val="006B053D"/>
    <w:rsid w:val="006B713C"/>
    <w:rsid w:val="006C5D0C"/>
    <w:rsid w:val="006F0C49"/>
    <w:rsid w:val="007257B9"/>
    <w:rsid w:val="007B1C51"/>
    <w:rsid w:val="007C17ED"/>
    <w:rsid w:val="007F07C2"/>
    <w:rsid w:val="008222FA"/>
    <w:rsid w:val="0085199D"/>
    <w:rsid w:val="00861F86"/>
    <w:rsid w:val="0086553F"/>
    <w:rsid w:val="00890929"/>
    <w:rsid w:val="00893C4A"/>
    <w:rsid w:val="008B348B"/>
    <w:rsid w:val="008E3848"/>
    <w:rsid w:val="008E7101"/>
    <w:rsid w:val="00923FCC"/>
    <w:rsid w:val="00925AAE"/>
    <w:rsid w:val="0094052B"/>
    <w:rsid w:val="00944A88"/>
    <w:rsid w:val="00947804"/>
    <w:rsid w:val="009530EC"/>
    <w:rsid w:val="009610FC"/>
    <w:rsid w:val="00982E16"/>
    <w:rsid w:val="009D2733"/>
    <w:rsid w:val="00A06C73"/>
    <w:rsid w:val="00A12CAD"/>
    <w:rsid w:val="00A40A47"/>
    <w:rsid w:val="00A47B2B"/>
    <w:rsid w:val="00A91EBF"/>
    <w:rsid w:val="00AC61D6"/>
    <w:rsid w:val="00B1292D"/>
    <w:rsid w:val="00B15173"/>
    <w:rsid w:val="00B40D24"/>
    <w:rsid w:val="00B94CC9"/>
    <w:rsid w:val="00BA65D2"/>
    <w:rsid w:val="00BA7A3F"/>
    <w:rsid w:val="00BD34A0"/>
    <w:rsid w:val="00BD736C"/>
    <w:rsid w:val="00BE58FA"/>
    <w:rsid w:val="00BF42E5"/>
    <w:rsid w:val="00C01863"/>
    <w:rsid w:val="00C1701E"/>
    <w:rsid w:val="00C51685"/>
    <w:rsid w:val="00C70502"/>
    <w:rsid w:val="00C71D11"/>
    <w:rsid w:val="00CC4B2C"/>
    <w:rsid w:val="00D0507F"/>
    <w:rsid w:val="00D53541"/>
    <w:rsid w:val="00DD44A3"/>
    <w:rsid w:val="00E02271"/>
    <w:rsid w:val="00E41A14"/>
    <w:rsid w:val="00E43D85"/>
    <w:rsid w:val="00E50DB3"/>
    <w:rsid w:val="00E6236F"/>
    <w:rsid w:val="00E67310"/>
    <w:rsid w:val="00EA19B2"/>
    <w:rsid w:val="00EC7A62"/>
    <w:rsid w:val="00F312C0"/>
    <w:rsid w:val="00F36D29"/>
    <w:rsid w:val="00F37F16"/>
    <w:rsid w:val="00F6365E"/>
    <w:rsid w:val="00F76EC6"/>
    <w:rsid w:val="00F82CD3"/>
    <w:rsid w:val="00F91A5A"/>
    <w:rsid w:val="00F96499"/>
    <w:rsid w:val="00FC0C20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2224C9"/>
  <w15:chartTrackingRefBased/>
  <w15:docId w15:val="{9A9503C3-FBBA-4D7D-96CF-2CC0EA1E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14"/>
  </w:style>
  <w:style w:type="paragraph" w:styleId="Heading1">
    <w:name w:val="heading 1"/>
    <w:basedOn w:val="Normal"/>
    <w:next w:val="Normal"/>
    <w:link w:val="Heading1Char"/>
    <w:uiPriority w:val="9"/>
    <w:qFormat/>
    <w:rsid w:val="00E41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A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A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A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A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63"/>
  </w:style>
  <w:style w:type="paragraph" w:styleId="Footer">
    <w:name w:val="footer"/>
    <w:basedOn w:val="Normal"/>
    <w:link w:val="FooterChar"/>
    <w:uiPriority w:val="99"/>
    <w:unhideWhenUsed/>
    <w:rsid w:val="00C0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63"/>
  </w:style>
  <w:style w:type="paragraph" w:styleId="ListParagraph">
    <w:name w:val="List Paragraph"/>
    <w:basedOn w:val="Normal"/>
    <w:uiPriority w:val="34"/>
    <w:qFormat/>
    <w:rsid w:val="00EA1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8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F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B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41A1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A1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A1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A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A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1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A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A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A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41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A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1A1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41A1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41A14"/>
    <w:rPr>
      <w:i/>
      <w:iCs/>
      <w:color w:val="auto"/>
    </w:rPr>
  </w:style>
  <w:style w:type="paragraph" w:styleId="NoSpacing">
    <w:name w:val="No Spacing"/>
    <w:uiPriority w:val="1"/>
    <w:qFormat/>
    <w:rsid w:val="00E41A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A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A1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A1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A1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41A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A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1A1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1A1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41A1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A1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41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19B2"/>
    <w:rPr>
      <w:color w:val="954F72" w:themeColor="followedHyperlink"/>
      <w:u w:val="single"/>
    </w:rPr>
  </w:style>
  <w:style w:type="character" w:customStyle="1" w:styleId="OUForm">
    <w:name w:val="OU Form"/>
    <w:basedOn w:val="DefaultParagraphFont"/>
    <w:uiPriority w:val="1"/>
    <w:qFormat/>
    <w:rsid w:val="006B71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M-MS-Teaching-Quals@open.ac.uk?subject=S04%20application%20[Your%20name]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M-MS-Teaching-Quals@open.ac.uk?subject=S04%20application%20[Your%20name]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s-notes2.open.ac.uk/WebResources/Maths.nsf/A/1qj1/$FILE/M347_DQ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cs-notes2.open.ac.uk/WebResources/Maths.nsf/A/iwvv/$FILE/M343_D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.ac.uk/courses/qualifications/s04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01812A43DB4E5E80EF3EF845DB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B1E1-7309-497A-8F0A-D3D8D132BBDF}"/>
      </w:docPartPr>
      <w:docPartBody>
        <w:p w:rsidR="00517995" w:rsidRDefault="00014E9C" w:rsidP="00014E9C">
          <w:pPr>
            <w:pStyle w:val="8301812A43DB4E5E80EF3EF845DB5871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6EB62C85039142D5ABDBAAD08F89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B565-7952-4646-A272-C0AF2350283B}"/>
      </w:docPartPr>
      <w:docPartBody>
        <w:p w:rsidR="00517995" w:rsidRDefault="00014E9C" w:rsidP="00014E9C">
          <w:pPr>
            <w:pStyle w:val="6EB62C85039142D5ABDBAAD08F894C21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07442B1AA18142368E3C13A9DA4A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5122-6D29-4AB0-A097-37BF103BBB25}"/>
      </w:docPartPr>
      <w:docPartBody>
        <w:p w:rsidR="00517995" w:rsidRDefault="00014E9C" w:rsidP="00014E9C">
          <w:pPr>
            <w:pStyle w:val="07442B1AA18142368E3C13A9DA4AC78E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2756F14E46D54A2A8B935E7B00BA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4508-B8AF-48E6-8C3E-7BE5E1FC6784}"/>
      </w:docPartPr>
      <w:docPartBody>
        <w:p w:rsidR="00517995" w:rsidRDefault="00014E9C" w:rsidP="00014E9C">
          <w:pPr>
            <w:pStyle w:val="2756F14E46D54A2A8B935E7B00BACA30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DA17A152CB7F4FADA71E7167D9BA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D779-A1FD-4B38-9AF8-065E54325585}"/>
      </w:docPartPr>
      <w:docPartBody>
        <w:p w:rsidR="00517995" w:rsidRDefault="00014E9C" w:rsidP="00014E9C">
          <w:pPr>
            <w:pStyle w:val="DA17A152CB7F4FADA71E7167D9BA5DB2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D47391EC25EC4CC4AFA9B2CD5B0A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C7D1-09E4-48E5-91C7-D4C67BB19A0F}"/>
      </w:docPartPr>
      <w:docPartBody>
        <w:p w:rsidR="00517995" w:rsidRDefault="00014E9C" w:rsidP="00014E9C">
          <w:pPr>
            <w:pStyle w:val="D47391EC25EC4CC4AFA9B2CD5B0AF9B0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8E2AB94908DF4F91869B01422A4C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A8E0-D159-41CD-BE8F-457C20F0F235}"/>
      </w:docPartPr>
      <w:docPartBody>
        <w:p w:rsidR="00517995" w:rsidRDefault="00014E9C" w:rsidP="00014E9C">
          <w:pPr>
            <w:pStyle w:val="8E2AB94908DF4F91869B01422A4CB682"/>
          </w:pPr>
          <w:r w:rsidRPr="00DD03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0CFD-799D-4298-BDAB-1EB07C806C45}"/>
      </w:docPartPr>
      <w:docPartBody>
        <w:p w:rsidR="00517995" w:rsidRDefault="00014E9C"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EC20016AFAEE4703999B7ADC6574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151D-FB11-4F02-949E-C678FFC1775E}"/>
      </w:docPartPr>
      <w:docPartBody>
        <w:p w:rsidR="00517995" w:rsidRDefault="00014E9C" w:rsidP="00014E9C">
          <w:pPr>
            <w:pStyle w:val="EC20016AFAEE4703999B7ADC6574DFE0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3784E47F7FB847C2B822F27BE8BA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4623-CAFC-4794-8604-7E72F394A197}"/>
      </w:docPartPr>
      <w:docPartBody>
        <w:p w:rsidR="00517995" w:rsidRDefault="00014E9C" w:rsidP="00014E9C">
          <w:pPr>
            <w:pStyle w:val="3784E47F7FB847C2B822F27BE8BA09A4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C3E0532440A94647A34B0704F398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EB47-8934-446D-9E4E-38ED103502E6}"/>
      </w:docPartPr>
      <w:docPartBody>
        <w:p w:rsidR="00517995" w:rsidRDefault="00014E9C" w:rsidP="00014E9C">
          <w:pPr>
            <w:pStyle w:val="C3E0532440A94647A34B0704F398AE42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59D012059B754CB3800C47B52EFD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EC00-1027-4FF9-9C69-39AC8D749368}"/>
      </w:docPartPr>
      <w:docPartBody>
        <w:p w:rsidR="00517995" w:rsidRDefault="00014E9C" w:rsidP="00014E9C">
          <w:pPr>
            <w:pStyle w:val="59D012059B754CB3800C47B52EFD5AA8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9B435C6D4A8F4E49973BADE037CA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F9E0-FE55-4B8A-8B77-8FD9596B508A}"/>
      </w:docPartPr>
      <w:docPartBody>
        <w:p w:rsidR="00517995" w:rsidRDefault="00014E9C" w:rsidP="00014E9C">
          <w:pPr>
            <w:pStyle w:val="9B435C6D4A8F4E49973BADE037CA3B8C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EF97E768B97341C5A9AB60A570C7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2394-0574-4C68-86BB-3A0AEEB634F6}"/>
      </w:docPartPr>
      <w:docPartBody>
        <w:p w:rsidR="00517995" w:rsidRDefault="00014E9C" w:rsidP="00014E9C">
          <w:pPr>
            <w:pStyle w:val="EF97E768B97341C5A9AB60A570C7183F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06F982CEDC874BE0A584E8FC4F40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8C6A-1869-4F8D-AFF4-28F563885516}"/>
      </w:docPartPr>
      <w:docPartBody>
        <w:p w:rsidR="00517995" w:rsidRDefault="00014E9C" w:rsidP="00014E9C">
          <w:pPr>
            <w:pStyle w:val="06F982CEDC874BE0A584E8FC4F40BD7E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240E2718437147098EB9FC7DD9C6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3909-6849-4CFE-87BF-20583468729D}"/>
      </w:docPartPr>
      <w:docPartBody>
        <w:p w:rsidR="00517995" w:rsidRDefault="00014E9C" w:rsidP="00014E9C">
          <w:pPr>
            <w:pStyle w:val="240E2718437147098EB9FC7DD9C6DD88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DF34A56506F94093AFA67FC5A35F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B07E-20E8-4425-8CFF-84FEA6788CC2}"/>
      </w:docPartPr>
      <w:docPartBody>
        <w:p w:rsidR="00517995" w:rsidRDefault="00014E9C" w:rsidP="00014E9C">
          <w:pPr>
            <w:pStyle w:val="DF34A56506F94093AFA67FC5A35F4AFF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EFB466758682463F9C450662089A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5F54-E4B6-4823-809A-704D0DAFFC4C}"/>
      </w:docPartPr>
      <w:docPartBody>
        <w:p w:rsidR="00517995" w:rsidRDefault="00014E9C" w:rsidP="00014E9C">
          <w:pPr>
            <w:pStyle w:val="EFB466758682463F9C450662089A3A3D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36110797CA24493C8E4B058C5AA6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2909-48E6-4D64-8ED4-14942B3481F3}"/>
      </w:docPartPr>
      <w:docPartBody>
        <w:p w:rsidR="00517995" w:rsidRDefault="00014E9C" w:rsidP="00014E9C">
          <w:pPr>
            <w:pStyle w:val="36110797CA24493C8E4B058C5AA6F7C8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BBF51FAB66544760BB788A1D61F8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9A89-47DD-47CC-8C28-71FDC4CD5D48}"/>
      </w:docPartPr>
      <w:docPartBody>
        <w:p w:rsidR="00517995" w:rsidRDefault="00014E9C" w:rsidP="00014E9C">
          <w:pPr>
            <w:pStyle w:val="BBF51FAB66544760BB788A1D61F81B48"/>
          </w:pPr>
          <w:r w:rsidRPr="007C0AE3">
            <w:rPr>
              <w:rStyle w:val="PlaceholderText"/>
            </w:rPr>
            <w:t>Choose an item.</w:t>
          </w:r>
        </w:p>
      </w:docPartBody>
    </w:docPart>
    <w:docPart>
      <w:docPartPr>
        <w:name w:val="5421D50061CD476B81F36CDB2468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30A6-A91A-4443-ABD9-DFED24ABD01B}"/>
      </w:docPartPr>
      <w:docPartBody>
        <w:p w:rsidR="00517995" w:rsidRDefault="00014E9C" w:rsidP="00014E9C">
          <w:pPr>
            <w:pStyle w:val="5421D50061CD476B81F36CDB24683D9A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33675596F5644E6284FD4FAD1E0D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44E9-4E24-4486-9402-3FD41716155A}"/>
      </w:docPartPr>
      <w:docPartBody>
        <w:p w:rsidR="00D94F58" w:rsidRDefault="00517995" w:rsidP="00517995">
          <w:pPr>
            <w:pStyle w:val="33675596F5644E6284FD4FAD1E0DB2EA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0C986C655267420A8387BE3BF6EC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80F4-3AD4-44BA-9369-2D1250622E58}"/>
      </w:docPartPr>
      <w:docPartBody>
        <w:p w:rsidR="00D94F58" w:rsidRDefault="00517995" w:rsidP="00517995">
          <w:pPr>
            <w:pStyle w:val="0C986C655267420A8387BE3BF6EC315E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F61A453CBBAB4633A2D92535CD72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19B2-6E8B-47B4-AC83-9E86950D77B6}"/>
      </w:docPartPr>
      <w:docPartBody>
        <w:p w:rsidR="00D94F58" w:rsidRDefault="00517995" w:rsidP="00517995">
          <w:pPr>
            <w:pStyle w:val="F61A453CBBAB4633A2D92535CD72193B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29DEA7DE3B8A451EB644502D421E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E26C-F99B-4C03-96CE-7C390897EB55}"/>
      </w:docPartPr>
      <w:docPartBody>
        <w:p w:rsidR="00D94F58" w:rsidRDefault="00517995" w:rsidP="00517995">
          <w:pPr>
            <w:pStyle w:val="29DEA7DE3B8A451EB644502D421E8360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35F6FD5FE58D4129899DA592214B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DC23-506B-4971-A83D-EB9C6749FCA4}"/>
      </w:docPartPr>
      <w:docPartBody>
        <w:p w:rsidR="00D94F58" w:rsidRDefault="00517995" w:rsidP="00517995">
          <w:pPr>
            <w:pStyle w:val="35F6FD5FE58D4129899DA592214B411A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D9D94DE6B7824825ABFC79A2A8DC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C89A-3899-4DDE-B705-4FE84B39C240}"/>
      </w:docPartPr>
      <w:docPartBody>
        <w:p w:rsidR="00D94F58" w:rsidRDefault="00517995" w:rsidP="00517995">
          <w:pPr>
            <w:pStyle w:val="D9D94DE6B7824825ABFC79A2A8DCF18E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16FED2F91E204BE590B0030E3550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BA5B-AAE6-4D3C-98FE-B381BCA56FB1}"/>
      </w:docPartPr>
      <w:docPartBody>
        <w:p w:rsidR="00D94F58" w:rsidRDefault="00517995" w:rsidP="00517995">
          <w:pPr>
            <w:pStyle w:val="16FED2F91E204BE590B0030E3550101B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9171E3EC72754B399D1BBF5E259D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B6CA-1661-4B78-BC21-4D1E4894CBF3}"/>
      </w:docPartPr>
      <w:docPartBody>
        <w:p w:rsidR="00D94F58" w:rsidRDefault="00517995" w:rsidP="00517995">
          <w:pPr>
            <w:pStyle w:val="9171E3EC72754B399D1BBF5E259D9661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582E8B118E7B4F2CB89B79105A38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0CE-40AC-4941-B428-E055EF5E83B4}"/>
      </w:docPartPr>
      <w:docPartBody>
        <w:p w:rsidR="00D94F58" w:rsidRDefault="00517995" w:rsidP="00517995">
          <w:pPr>
            <w:pStyle w:val="582E8B118E7B4F2CB89B79105A383335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7B5147C69F734932B515CD1ACAAC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BD20-5244-42BC-B75A-16D3AFBC42D6}"/>
      </w:docPartPr>
      <w:docPartBody>
        <w:p w:rsidR="00D94F58" w:rsidRDefault="00517995" w:rsidP="00517995">
          <w:pPr>
            <w:pStyle w:val="7B5147C69F734932B515CD1ACAAC1B62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FC21051E2D1E4B1B882FE988F9C6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FB54-B4AD-429F-BDCD-0B3A3B0A0556}"/>
      </w:docPartPr>
      <w:docPartBody>
        <w:p w:rsidR="00D94F58" w:rsidRDefault="00517995" w:rsidP="00517995">
          <w:pPr>
            <w:pStyle w:val="FC21051E2D1E4B1B882FE988F9C6C82B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592950E0D39844C18407A6CEFB30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44B3-E5D3-4A1D-A2D0-9DCD6428BC5D}"/>
      </w:docPartPr>
      <w:docPartBody>
        <w:p w:rsidR="00D94F58" w:rsidRDefault="00517995" w:rsidP="00517995">
          <w:pPr>
            <w:pStyle w:val="592950E0D39844C18407A6CEFB305CED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6BC9E0B456674C6480AA5EDF8F9C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BE16-D50C-4131-A729-C8785D629073}"/>
      </w:docPartPr>
      <w:docPartBody>
        <w:p w:rsidR="00D94F58" w:rsidRDefault="00517995" w:rsidP="00517995">
          <w:pPr>
            <w:pStyle w:val="6BC9E0B456674C6480AA5EDF8F9C8C26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4CB289C47C3E4C61B2C25FA4DC3C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E8BD-0ED4-4F6A-BEC6-00BE15592A34}"/>
      </w:docPartPr>
      <w:docPartBody>
        <w:p w:rsidR="00D94F58" w:rsidRDefault="00517995" w:rsidP="00517995">
          <w:pPr>
            <w:pStyle w:val="4CB289C47C3E4C61B2C25FA4DC3C21F8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AD1DB8B097794237A9E0F43D7BA7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599B-FFF8-4A37-940D-5B82D66309ED}"/>
      </w:docPartPr>
      <w:docPartBody>
        <w:p w:rsidR="00D94F58" w:rsidRDefault="00517995" w:rsidP="00517995">
          <w:pPr>
            <w:pStyle w:val="AD1DB8B097794237A9E0F43D7BA794E7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6D01EF33A602434FB80A78916F86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6D4B-9E5E-46C1-8702-694A9A519D22}"/>
      </w:docPartPr>
      <w:docPartBody>
        <w:p w:rsidR="00D94F58" w:rsidRDefault="00517995" w:rsidP="00517995">
          <w:pPr>
            <w:pStyle w:val="6D01EF33A602434FB80A78916F86E89D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B443721F74034C728F637A96AA4E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4CE7-BBB9-4BC0-BCBC-597EEA715FCF}"/>
      </w:docPartPr>
      <w:docPartBody>
        <w:p w:rsidR="00D94F58" w:rsidRDefault="00517995" w:rsidP="00517995">
          <w:pPr>
            <w:pStyle w:val="B443721F74034C728F637A96AA4E7C58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4AAED6E82956498890EC0EE87332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0F6C-7382-4FEB-B414-5D376312FA65}"/>
      </w:docPartPr>
      <w:docPartBody>
        <w:p w:rsidR="00D94F58" w:rsidRDefault="00517995" w:rsidP="00517995">
          <w:pPr>
            <w:pStyle w:val="4AAED6E82956498890EC0EE873321B0F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1D6123B398144B6494400B9A0290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12C8-9A50-49CD-AB3E-C7193B8A5F84}"/>
      </w:docPartPr>
      <w:docPartBody>
        <w:p w:rsidR="00D94F58" w:rsidRDefault="00517995" w:rsidP="00517995">
          <w:pPr>
            <w:pStyle w:val="1D6123B398144B6494400B9A02908690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48713E9E317F4AD2A16ABAA0DFF5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B8CA-41DB-42DF-AA82-3953D99CCA86}"/>
      </w:docPartPr>
      <w:docPartBody>
        <w:p w:rsidR="00D94F58" w:rsidRDefault="00517995" w:rsidP="00517995">
          <w:pPr>
            <w:pStyle w:val="48713E9E317F4AD2A16ABAA0DFF5CB35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B7B8ADB2D8294477A5A735FA2FE4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EE02-5243-4C1A-86F6-45F8AB980471}"/>
      </w:docPartPr>
      <w:docPartBody>
        <w:p w:rsidR="00D94F58" w:rsidRDefault="00517995" w:rsidP="00517995">
          <w:pPr>
            <w:pStyle w:val="B7B8ADB2D8294477A5A735FA2FE44CCC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E0C4AB981DD944FA9E2C6299D9F7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EAC1-90F0-4CFF-93FA-BC0BEBDA1466}"/>
      </w:docPartPr>
      <w:docPartBody>
        <w:p w:rsidR="00D94F58" w:rsidRDefault="00517995" w:rsidP="00517995">
          <w:pPr>
            <w:pStyle w:val="E0C4AB981DD944FA9E2C6299D9F739A8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ABC2378F98E34D13B033387686E5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1FAB-1CD8-4B1C-9FF8-870281CFA239}"/>
      </w:docPartPr>
      <w:docPartBody>
        <w:p w:rsidR="00D94F58" w:rsidRDefault="00517995" w:rsidP="00517995">
          <w:pPr>
            <w:pStyle w:val="ABC2378F98E34D13B033387686E5C1DF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A4296B9B68EE494FAB65AC6A7152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787D-C535-41E7-B99B-52614EAE0C80}"/>
      </w:docPartPr>
      <w:docPartBody>
        <w:p w:rsidR="00D94F58" w:rsidRDefault="00517995" w:rsidP="00517995">
          <w:pPr>
            <w:pStyle w:val="A4296B9B68EE494FAB65AC6A7152C27A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F37CEE5C32CD4BBCA8FF4EE52084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E003-1EF9-4748-BC9E-6D706BD3FCA3}"/>
      </w:docPartPr>
      <w:docPartBody>
        <w:p w:rsidR="00D94F58" w:rsidRDefault="00517995" w:rsidP="00517995">
          <w:pPr>
            <w:pStyle w:val="F37CEE5C32CD4BBCA8FF4EE5208445EB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5AF96E1B556E4AB998CC78C5F898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B63E-84A0-42AE-A416-58D33052DF6E}"/>
      </w:docPartPr>
      <w:docPartBody>
        <w:p w:rsidR="00D94F58" w:rsidRDefault="00517995" w:rsidP="00517995">
          <w:pPr>
            <w:pStyle w:val="5AF96E1B556E4AB998CC78C5F89826FB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3B6F6F9ED4C14AC2B5E37DD40C01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DFD3-F3D6-4811-864D-D06B73C3C0D9}"/>
      </w:docPartPr>
      <w:docPartBody>
        <w:p w:rsidR="00D94F58" w:rsidRDefault="00517995" w:rsidP="00517995">
          <w:pPr>
            <w:pStyle w:val="3B6F6F9ED4C14AC2B5E37DD40C017467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79599BC024FA455EBC603ECEC55F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B42F-807A-45EB-85A1-416A900E9EF9}"/>
      </w:docPartPr>
      <w:docPartBody>
        <w:p w:rsidR="00D94F58" w:rsidRDefault="00517995" w:rsidP="00517995">
          <w:pPr>
            <w:pStyle w:val="79599BC024FA455EBC603ECEC55FF3AE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6337FFFE874343B9A833A7ADA3DD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4078-351E-4D00-B796-818EC1290897}"/>
      </w:docPartPr>
      <w:docPartBody>
        <w:p w:rsidR="00D94F58" w:rsidRDefault="00517995" w:rsidP="00517995">
          <w:pPr>
            <w:pStyle w:val="6337FFFE874343B9A833A7ADA3DD799D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F9A9304DC9284246B9B2EF7353E2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A120-CF3E-493B-B091-E54615B834F0}"/>
      </w:docPartPr>
      <w:docPartBody>
        <w:p w:rsidR="00D94F58" w:rsidRDefault="00517995" w:rsidP="00517995">
          <w:pPr>
            <w:pStyle w:val="F9A9304DC9284246B9B2EF7353E259FC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61DA068F2DE640078F0195745B90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2660-586F-4FB4-9894-544A070C3240}"/>
      </w:docPartPr>
      <w:docPartBody>
        <w:p w:rsidR="001D29F5" w:rsidRDefault="00FC6D26" w:rsidP="00FC6D26">
          <w:pPr>
            <w:pStyle w:val="61DA068F2DE640078F0195745B901E74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895E28F8C7724AFBB2321C1CEBA5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4ABA-9671-49D1-A52B-31D3BBA24D48}"/>
      </w:docPartPr>
      <w:docPartBody>
        <w:p w:rsidR="001D29F5" w:rsidRDefault="00FC6D26" w:rsidP="00FC6D26">
          <w:pPr>
            <w:pStyle w:val="895E28F8C7724AFBB2321C1CEBA58C3A"/>
          </w:pPr>
          <w:r w:rsidRPr="00DD033B">
            <w:rPr>
              <w:rStyle w:val="PlaceholderText"/>
            </w:rPr>
            <w:t>Click here to enter a date.</w:t>
          </w:r>
        </w:p>
      </w:docPartBody>
    </w:docPart>
    <w:docPart>
      <w:docPartPr>
        <w:name w:val="3CCB79C90EDA418893D872C87770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AB83-8159-4CBD-AA6C-80BD75EDB520}"/>
      </w:docPartPr>
      <w:docPartBody>
        <w:p w:rsidR="00000000" w:rsidRDefault="001D29F5" w:rsidP="001D29F5">
          <w:pPr>
            <w:pStyle w:val="3CCB79C90EDA418893D872C87770A5D3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D686683F98B846818D4810D9129D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75A4-63BA-4E30-B68D-07505105EC48}"/>
      </w:docPartPr>
      <w:docPartBody>
        <w:p w:rsidR="00000000" w:rsidRDefault="001D29F5" w:rsidP="001D29F5">
          <w:pPr>
            <w:pStyle w:val="D686683F98B846818D4810D9129D3386"/>
          </w:pPr>
          <w:r w:rsidRPr="00DD033B">
            <w:rPr>
              <w:rStyle w:val="PlaceholderText"/>
            </w:rPr>
            <w:t>Click here to enter a date.</w:t>
          </w:r>
        </w:p>
      </w:docPartBody>
    </w:docPart>
    <w:docPart>
      <w:docPartPr>
        <w:name w:val="2BCB4165B82949C89DCED48850BE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F8F4-D3AB-453E-9C97-D6328058B3B4}"/>
      </w:docPartPr>
      <w:docPartBody>
        <w:p w:rsidR="00000000" w:rsidRDefault="001D29F5" w:rsidP="001D29F5">
          <w:pPr>
            <w:pStyle w:val="2BCB4165B82949C89DCED48850BEC5E3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2DED967A66A44AA893D2DF5C750E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9D50-9290-43DC-A746-369B707942AB}"/>
      </w:docPartPr>
      <w:docPartBody>
        <w:p w:rsidR="00000000" w:rsidRDefault="001D29F5" w:rsidP="001D29F5">
          <w:pPr>
            <w:pStyle w:val="2DED967A66A44AA893D2DF5C750E6C18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0BAC2993C07E4F899E66C907A65A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A761-AEDB-4172-8145-C4FD312CC337}"/>
      </w:docPartPr>
      <w:docPartBody>
        <w:p w:rsidR="00000000" w:rsidRDefault="001D29F5" w:rsidP="001D29F5">
          <w:pPr>
            <w:pStyle w:val="0BAC2993C07E4F899E66C907A65A0241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4AE68CB19627467CA228981F116D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DEE2-4338-4411-827B-2E4D99C004E3}"/>
      </w:docPartPr>
      <w:docPartBody>
        <w:p w:rsidR="00000000" w:rsidRDefault="001D29F5" w:rsidP="001D29F5">
          <w:pPr>
            <w:pStyle w:val="4AE68CB19627467CA228981F116D6124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F7961E66BDA944BFBCB23977DC49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3A48-E1CB-463F-AEF6-7DC334DB6445}"/>
      </w:docPartPr>
      <w:docPartBody>
        <w:p w:rsidR="00000000" w:rsidRDefault="001D29F5" w:rsidP="001D29F5">
          <w:pPr>
            <w:pStyle w:val="F7961E66BDA944BFBCB23977DC49D2E7"/>
          </w:pPr>
          <w:r w:rsidRPr="00DD033B">
            <w:rPr>
              <w:rStyle w:val="PlaceholderText"/>
            </w:rPr>
            <w:t>Choose an item.</w:t>
          </w:r>
        </w:p>
      </w:docPartBody>
    </w:docPart>
    <w:docPart>
      <w:docPartPr>
        <w:name w:val="7BCAC02475C44179B7CCB20BF82F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7AAE-BC87-4D6B-956F-522177FB7EF6}"/>
      </w:docPartPr>
      <w:docPartBody>
        <w:p w:rsidR="00000000" w:rsidRDefault="001D29F5" w:rsidP="001D29F5">
          <w:pPr>
            <w:pStyle w:val="7BCAC02475C44179B7CCB20BF82FAE2A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FCB90B6328A04179B13167A89065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A11F-A9F3-4BD6-B02D-D827A2115FD8}"/>
      </w:docPartPr>
      <w:docPartBody>
        <w:p w:rsidR="00000000" w:rsidRDefault="001D29F5" w:rsidP="001D29F5">
          <w:pPr>
            <w:pStyle w:val="FCB90B6328A04179B13167A89065DE71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37833CFF7F4347E49328962B1504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CF80-7315-4743-8FD9-CE6D892F2680}"/>
      </w:docPartPr>
      <w:docPartBody>
        <w:p w:rsidR="00000000" w:rsidRDefault="001D29F5" w:rsidP="001D29F5">
          <w:pPr>
            <w:pStyle w:val="37833CFF7F4347E49328962B15045DF5"/>
          </w:pPr>
          <w:r w:rsidRPr="00DD033B">
            <w:rPr>
              <w:rStyle w:val="PlaceholderText"/>
            </w:rPr>
            <w:t>Click here to enter text.</w:t>
          </w:r>
        </w:p>
      </w:docPartBody>
    </w:docPart>
    <w:docPart>
      <w:docPartPr>
        <w:name w:val="080D3D592D7B4BB09B2CBD1974B1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B3E3-7BBA-4DBD-9051-4604AABD6C6A}"/>
      </w:docPartPr>
      <w:docPartBody>
        <w:p w:rsidR="00000000" w:rsidRDefault="001D29F5" w:rsidP="001D29F5">
          <w:pPr>
            <w:pStyle w:val="080D3D592D7B4BB09B2CBD1974B15EB2"/>
          </w:pPr>
          <w:r w:rsidRPr="00DD03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9C"/>
    <w:rsid w:val="00014E9C"/>
    <w:rsid w:val="001D29F5"/>
    <w:rsid w:val="00517995"/>
    <w:rsid w:val="00D94F58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9F5"/>
    <w:rPr>
      <w:color w:val="808080"/>
    </w:rPr>
  </w:style>
  <w:style w:type="paragraph" w:customStyle="1" w:styleId="D98EF2D50464400287417DA8389A62CD">
    <w:name w:val="D98EF2D50464400287417DA8389A62CD"/>
    <w:rsid w:val="00014E9C"/>
  </w:style>
  <w:style w:type="paragraph" w:customStyle="1" w:styleId="4B96AECAC8394B76B9DC49FD54EDD21B">
    <w:name w:val="4B96AECAC8394B76B9DC49FD54EDD21B"/>
    <w:rsid w:val="00014E9C"/>
  </w:style>
  <w:style w:type="paragraph" w:customStyle="1" w:styleId="E8062823E0C748919D2688351834C988">
    <w:name w:val="E8062823E0C748919D2688351834C988"/>
    <w:rsid w:val="00014E9C"/>
  </w:style>
  <w:style w:type="paragraph" w:customStyle="1" w:styleId="8301812A43DB4E5E80EF3EF845DB5871">
    <w:name w:val="8301812A43DB4E5E80EF3EF845DB5871"/>
    <w:rsid w:val="00014E9C"/>
  </w:style>
  <w:style w:type="paragraph" w:customStyle="1" w:styleId="6EB62C85039142D5ABDBAAD08F894C21">
    <w:name w:val="6EB62C85039142D5ABDBAAD08F894C21"/>
    <w:rsid w:val="00014E9C"/>
  </w:style>
  <w:style w:type="paragraph" w:customStyle="1" w:styleId="6DFC07E6A6884A6584C76CBB7F69184B">
    <w:name w:val="6DFC07E6A6884A6584C76CBB7F69184B"/>
    <w:rsid w:val="00014E9C"/>
  </w:style>
  <w:style w:type="paragraph" w:customStyle="1" w:styleId="9DDD6674C8EE43D49969C159AE926989">
    <w:name w:val="9DDD6674C8EE43D49969C159AE926989"/>
    <w:rsid w:val="00014E9C"/>
  </w:style>
  <w:style w:type="paragraph" w:customStyle="1" w:styleId="62836AF2A0114B67B9A640EC43501236">
    <w:name w:val="62836AF2A0114B67B9A640EC43501236"/>
    <w:rsid w:val="00014E9C"/>
  </w:style>
  <w:style w:type="paragraph" w:customStyle="1" w:styleId="7D532E76872B44FE8855CCF647FCDC60">
    <w:name w:val="7D532E76872B44FE8855CCF647FCDC60"/>
    <w:rsid w:val="00014E9C"/>
  </w:style>
  <w:style w:type="paragraph" w:customStyle="1" w:styleId="316226008AB04BBFBD072D6F1EB90BDF">
    <w:name w:val="316226008AB04BBFBD072D6F1EB90BDF"/>
    <w:rsid w:val="00014E9C"/>
  </w:style>
  <w:style w:type="paragraph" w:customStyle="1" w:styleId="07442B1AA18142368E3C13A9DA4AC78E">
    <w:name w:val="07442B1AA18142368E3C13A9DA4AC78E"/>
    <w:rsid w:val="00014E9C"/>
  </w:style>
  <w:style w:type="paragraph" w:customStyle="1" w:styleId="2756F14E46D54A2A8B935E7B00BACA30">
    <w:name w:val="2756F14E46D54A2A8B935E7B00BACA30"/>
    <w:rsid w:val="00014E9C"/>
  </w:style>
  <w:style w:type="paragraph" w:customStyle="1" w:styleId="DA17A152CB7F4FADA71E7167D9BA5DB2">
    <w:name w:val="DA17A152CB7F4FADA71E7167D9BA5DB2"/>
    <w:rsid w:val="00014E9C"/>
  </w:style>
  <w:style w:type="paragraph" w:customStyle="1" w:styleId="22138653E2E04C59A2B69EF07DA35933">
    <w:name w:val="22138653E2E04C59A2B69EF07DA35933"/>
    <w:rsid w:val="00014E9C"/>
  </w:style>
  <w:style w:type="paragraph" w:customStyle="1" w:styleId="D47391EC25EC4CC4AFA9B2CD5B0AF9B0">
    <w:name w:val="D47391EC25EC4CC4AFA9B2CD5B0AF9B0"/>
    <w:rsid w:val="00014E9C"/>
  </w:style>
  <w:style w:type="paragraph" w:customStyle="1" w:styleId="1EF22C1323BA4B32960548AB83CF58FE">
    <w:name w:val="1EF22C1323BA4B32960548AB83CF58FE"/>
    <w:rsid w:val="00014E9C"/>
  </w:style>
  <w:style w:type="paragraph" w:customStyle="1" w:styleId="0088B3AD6BDD42D1BE31FF8E64DA8AB2">
    <w:name w:val="0088B3AD6BDD42D1BE31FF8E64DA8AB2"/>
    <w:rsid w:val="00014E9C"/>
  </w:style>
  <w:style w:type="paragraph" w:customStyle="1" w:styleId="8E2AB94908DF4F91869B01422A4CB682">
    <w:name w:val="8E2AB94908DF4F91869B01422A4CB682"/>
    <w:rsid w:val="00014E9C"/>
  </w:style>
  <w:style w:type="paragraph" w:customStyle="1" w:styleId="3BA7636237724FD09FFBD8CC1AF4A0D2">
    <w:name w:val="3BA7636237724FD09FFBD8CC1AF4A0D2"/>
    <w:rsid w:val="00014E9C"/>
  </w:style>
  <w:style w:type="paragraph" w:customStyle="1" w:styleId="8F955140AD4947CFBBA1D97C343501B5">
    <w:name w:val="8F955140AD4947CFBBA1D97C343501B5"/>
    <w:rsid w:val="00014E9C"/>
  </w:style>
  <w:style w:type="paragraph" w:customStyle="1" w:styleId="09FEBD73EB1E461EB2D7A8A03B7B3B33">
    <w:name w:val="09FEBD73EB1E461EB2D7A8A03B7B3B33"/>
    <w:rsid w:val="00014E9C"/>
  </w:style>
  <w:style w:type="paragraph" w:customStyle="1" w:styleId="23DA1F1758444DB093C9EF917EBC5640">
    <w:name w:val="23DA1F1758444DB093C9EF917EBC5640"/>
    <w:rsid w:val="00014E9C"/>
  </w:style>
  <w:style w:type="paragraph" w:customStyle="1" w:styleId="EC20016AFAEE4703999B7ADC6574DFE0">
    <w:name w:val="EC20016AFAEE4703999B7ADC6574DFE0"/>
    <w:rsid w:val="00014E9C"/>
  </w:style>
  <w:style w:type="paragraph" w:customStyle="1" w:styleId="3784E47F7FB847C2B822F27BE8BA09A4">
    <w:name w:val="3784E47F7FB847C2B822F27BE8BA09A4"/>
    <w:rsid w:val="00014E9C"/>
  </w:style>
  <w:style w:type="paragraph" w:customStyle="1" w:styleId="C3E0532440A94647A34B0704F398AE42">
    <w:name w:val="C3E0532440A94647A34B0704F398AE42"/>
    <w:rsid w:val="00014E9C"/>
  </w:style>
  <w:style w:type="paragraph" w:customStyle="1" w:styleId="59D012059B754CB3800C47B52EFD5AA8">
    <w:name w:val="59D012059B754CB3800C47B52EFD5AA8"/>
    <w:rsid w:val="00014E9C"/>
  </w:style>
  <w:style w:type="paragraph" w:customStyle="1" w:styleId="9B435C6D4A8F4E49973BADE037CA3B8C">
    <w:name w:val="9B435C6D4A8F4E49973BADE037CA3B8C"/>
    <w:rsid w:val="00014E9C"/>
  </w:style>
  <w:style w:type="paragraph" w:customStyle="1" w:styleId="EF97E768B97341C5A9AB60A570C7183F">
    <w:name w:val="EF97E768B97341C5A9AB60A570C7183F"/>
    <w:rsid w:val="00014E9C"/>
  </w:style>
  <w:style w:type="paragraph" w:customStyle="1" w:styleId="06F982CEDC874BE0A584E8FC4F40BD7E">
    <w:name w:val="06F982CEDC874BE0A584E8FC4F40BD7E"/>
    <w:rsid w:val="00014E9C"/>
  </w:style>
  <w:style w:type="paragraph" w:customStyle="1" w:styleId="240E2718437147098EB9FC7DD9C6DD88">
    <w:name w:val="240E2718437147098EB9FC7DD9C6DD88"/>
    <w:rsid w:val="00014E9C"/>
  </w:style>
  <w:style w:type="paragraph" w:customStyle="1" w:styleId="DF34A56506F94093AFA67FC5A35F4AFF">
    <w:name w:val="DF34A56506F94093AFA67FC5A35F4AFF"/>
    <w:rsid w:val="00014E9C"/>
  </w:style>
  <w:style w:type="paragraph" w:customStyle="1" w:styleId="EFB466758682463F9C450662089A3A3D">
    <w:name w:val="EFB466758682463F9C450662089A3A3D"/>
    <w:rsid w:val="00014E9C"/>
  </w:style>
  <w:style w:type="paragraph" w:customStyle="1" w:styleId="36110797CA24493C8E4B058C5AA6F7C8">
    <w:name w:val="36110797CA24493C8E4B058C5AA6F7C8"/>
    <w:rsid w:val="00014E9C"/>
  </w:style>
  <w:style w:type="paragraph" w:customStyle="1" w:styleId="BBF51FAB66544760BB788A1D61F81B48">
    <w:name w:val="BBF51FAB66544760BB788A1D61F81B48"/>
    <w:rsid w:val="00014E9C"/>
  </w:style>
  <w:style w:type="paragraph" w:customStyle="1" w:styleId="5421D50061CD476B81F36CDB24683D9A">
    <w:name w:val="5421D50061CD476B81F36CDB24683D9A"/>
    <w:rsid w:val="00014E9C"/>
  </w:style>
  <w:style w:type="paragraph" w:customStyle="1" w:styleId="DAC6753262384249BAC9AD8E7EDBD915">
    <w:name w:val="DAC6753262384249BAC9AD8E7EDBD915"/>
    <w:rsid w:val="00014E9C"/>
  </w:style>
  <w:style w:type="paragraph" w:customStyle="1" w:styleId="4308332834634995BFE6B4367C54F569">
    <w:name w:val="4308332834634995BFE6B4367C54F569"/>
    <w:rsid w:val="00014E9C"/>
  </w:style>
  <w:style w:type="paragraph" w:customStyle="1" w:styleId="DFA52CD415C747DA9A8F9D0BE2C95384">
    <w:name w:val="DFA52CD415C747DA9A8F9D0BE2C95384"/>
    <w:rsid w:val="00014E9C"/>
  </w:style>
  <w:style w:type="paragraph" w:customStyle="1" w:styleId="EF16021C92E4435882BF77F51CABB203">
    <w:name w:val="EF16021C92E4435882BF77F51CABB203"/>
    <w:rsid w:val="00014E9C"/>
  </w:style>
  <w:style w:type="paragraph" w:customStyle="1" w:styleId="7B116B2CDC22470F8D7487625A50BA35">
    <w:name w:val="7B116B2CDC22470F8D7487625A50BA35"/>
    <w:rsid w:val="00014E9C"/>
  </w:style>
  <w:style w:type="paragraph" w:customStyle="1" w:styleId="4433F1FE6CC049759686CE067DF72A75">
    <w:name w:val="4433F1FE6CC049759686CE067DF72A75"/>
    <w:rsid w:val="00014E9C"/>
  </w:style>
  <w:style w:type="paragraph" w:customStyle="1" w:styleId="F4BA1D1BE51F41E89860C4B8F0D58990">
    <w:name w:val="F4BA1D1BE51F41E89860C4B8F0D58990"/>
    <w:rsid w:val="00014E9C"/>
  </w:style>
  <w:style w:type="paragraph" w:customStyle="1" w:styleId="43A04242C96B4834A3808629EEB6A887">
    <w:name w:val="43A04242C96B4834A3808629EEB6A887"/>
    <w:rsid w:val="00014E9C"/>
  </w:style>
  <w:style w:type="paragraph" w:customStyle="1" w:styleId="B93EA1F4C9B04D02A3F37BDAE01FA015">
    <w:name w:val="B93EA1F4C9B04D02A3F37BDAE01FA015"/>
    <w:rsid w:val="00014E9C"/>
  </w:style>
  <w:style w:type="paragraph" w:customStyle="1" w:styleId="483982F7580E4D41AC17ADD88BD609BB">
    <w:name w:val="483982F7580E4D41AC17ADD88BD609BB"/>
    <w:rsid w:val="00014E9C"/>
  </w:style>
  <w:style w:type="paragraph" w:customStyle="1" w:styleId="EBF42BE52D164778AE178110910FE4AC">
    <w:name w:val="EBF42BE52D164778AE178110910FE4AC"/>
    <w:rsid w:val="00014E9C"/>
  </w:style>
  <w:style w:type="paragraph" w:customStyle="1" w:styleId="2B327C23461642FB877A7179A5D38E81">
    <w:name w:val="2B327C23461642FB877A7179A5D38E81"/>
    <w:rsid w:val="00014E9C"/>
  </w:style>
  <w:style w:type="paragraph" w:customStyle="1" w:styleId="FECA736B09274327B906448658F37E21">
    <w:name w:val="FECA736B09274327B906448658F37E21"/>
    <w:rsid w:val="00014E9C"/>
  </w:style>
  <w:style w:type="paragraph" w:customStyle="1" w:styleId="A8E1241FA07949FAA3C879D220389106">
    <w:name w:val="A8E1241FA07949FAA3C879D220389106"/>
    <w:rsid w:val="00014E9C"/>
  </w:style>
  <w:style w:type="paragraph" w:customStyle="1" w:styleId="67A40BB8FC034A8AAAE9CBA07A0508BE">
    <w:name w:val="67A40BB8FC034A8AAAE9CBA07A0508BE"/>
    <w:rsid w:val="00014E9C"/>
  </w:style>
  <w:style w:type="paragraph" w:customStyle="1" w:styleId="62DB4C062CBB4401A7AEB0FB607F44D8">
    <w:name w:val="62DB4C062CBB4401A7AEB0FB607F44D8"/>
    <w:rsid w:val="00014E9C"/>
  </w:style>
  <w:style w:type="paragraph" w:customStyle="1" w:styleId="DC334E201EFA4B4A9E241E1F965552C0">
    <w:name w:val="DC334E201EFA4B4A9E241E1F965552C0"/>
    <w:rsid w:val="00014E9C"/>
  </w:style>
  <w:style w:type="paragraph" w:customStyle="1" w:styleId="83CDDEDEBB8F480CB4DE11D05901C462">
    <w:name w:val="83CDDEDEBB8F480CB4DE11D05901C462"/>
    <w:rsid w:val="00014E9C"/>
  </w:style>
  <w:style w:type="paragraph" w:customStyle="1" w:styleId="5FC81BEB2DE84B4997C0C1C0B2DB04E4">
    <w:name w:val="5FC81BEB2DE84B4997C0C1C0B2DB04E4"/>
    <w:rsid w:val="00014E9C"/>
  </w:style>
  <w:style w:type="paragraph" w:customStyle="1" w:styleId="26DE730445A2485C865E5055B928B76D">
    <w:name w:val="26DE730445A2485C865E5055B928B76D"/>
    <w:rsid w:val="00014E9C"/>
  </w:style>
  <w:style w:type="paragraph" w:customStyle="1" w:styleId="BCC0F90BF5E84F9B82E6D84017F80DE2">
    <w:name w:val="BCC0F90BF5E84F9B82E6D84017F80DE2"/>
    <w:rsid w:val="00014E9C"/>
  </w:style>
  <w:style w:type="paragraph" w:customStyle="1" w:styleId="03899AE2A5344B2A8D49D377C877DD36">
    <w:name w:val="03899AE2A5344B2A8D49D377C877DD36"/>
    <w:rsid w:val="00014E9C"/>
  </w:style>
  <w:style w:type="paragraph" w:customStyle="1" w:styleId="C2B12C4BD6BE4837BA89FEE796E5602E">
    <w:name w:val="C2B12C4BD6BE4837BA89FEE796E5602E"/>
    <w:rsid w:val="00014E9C"/>
  </w:style>
  <w:style w:type="paragraph" w:customStyle="1" w:styleId="63A78EBD3BA64658AC1608EE17D23A05">
    <w:name w:val="63A78EBD3BA64658AC1608EE17D23A05"/>
    <w:rsid w:val="00014E9C"/>
  </w:style>
  <w:style w:type="paragraph" w:customStyle="1" w:styleId="3818BB48C728418784311528CE5421A9">
    <w:name w:val="3818BB48C728418784311528CE5421A9"/>
    <w:rsid w:val="00014E9C"/>
  </w:style>
  <w:style w:type="paragraph" w:customStyle="1" w:styleId="5111142D9CEC449A8D675A8ED5115AAC">
    <w:name w:val="5111142D9CEC449A8D675A8ED5115AAC"/>
    <w:rsid w:val="00014E9C"/>
  </w:style>
  <w:style w:type="paragraph" w:customStyle="1" w:styleId="26C39ECDFBE045EE9904D78139078CE7">
    <w:name w:val="26C39ECDFBE045EE9904D78139078CE7"/>
    <w:rsid w:val="00014E9C"/>
  </w:style>
  <w:style w:type="paragraph" w:customStyle="1" w:styleId="158690F7243540279DBAD5C0CB32F3CC">
    <w:name w:val="158690F7243540279DBAD5C0CB32F3CC"/>
    <w:rsid w:val="00014E9C"/>
  </w:style>
  <w:style w:type="paragraph" w:customStyle="1" w:styleId="318FA6CEA48340999795A753EA71D610">
    <w:name w:val="318FA6CEA48340999795A753EA71D610"/>
    <w:rsid w:val="00014E9C"/>
  </w:style>
  <w:style w:type="paragraph" w:customStyle="1" w:styleId="A543DF24C98346D389286429851313D0">
    <w:name w:val="A543DF24C98346D389286429851313D0"/>
    <w:rsid w:val="00014E9C"/>
  </w:style>
  <w:style w:type="paragraph" w:customStyle="1" w:styleId="8F280DCCF3984A5CA110AF8CA9529437">
    <w:name w:val="8F280DCCF3984A5CA110AF8CA9529437"/>
    <w:rsid w:val="00517995"/>
  </w:style>
  <w:style w:type="paragraph" w:customStyle="1" w:styleId="33675596F5644E6284FD4FAD1E0DB2EA">
    <w:name w:val="33675596F5644E6284FD4FAD1E0DB2EA"/>
    <w:rsid w:val="00517995"/>
  </w:style>
  <w:style w:type="paragraph" w:customStyle="1" w:styleId="0C986C655267420A8387BE3BF6EC315E">
    <w:name w:val="0C986C655267420A8387BE3BF6EC315E"/>
    <w:rsid w:val="00517995"/>
  </w:style>
  <w:style w:type="paragraph" w:customStyle="1" w:styleId="F61A453CBBAB4633A2D92535CD72193B">
    <w:name w:val="F61A453CBBAB4633A2D92535CD72193B"/>
    <w:rsid w:val="00517995"/>
  </w:style>
  <w:style w:type="paragraph" w:customStyle="1" w:styleId="29DEA7DE3B8A451EB644502D421E8360">
    <w:name w:val="29DEA7DE3B8A451EB644502D421E8360"/>
    <w:rsid w:val="00517995"/>
  </w:style>
  <w:style w:type="paragraph" w:customStyle="1" w:styleId="35F6FD5FE58D4129899DA592214B411A">
    <w:name w:val="35F6FD5FE58D4129899DA592214B411A"/>
    <w:rsid w:val="00517995"/>
  </w:style>
  <w:style w:type="paragraph" w:customStyle="1" w:styleId="D9D94DE6B7824825ABFC79A2A8DCF18E">
    <w:name w:val="D9D94DE6B7824825ABFC79A2A8DCF18E"/>
    <w:rsid w:val="00517995"/>
  </w:style>
  <w:style w:type="paragraph" w:customStyle="1" w:styleId="16FED2F91E204BE590B0030E3550101B">
    <w:name w:val="16FED2F91E204BE590B0030E3550101B"/>
    <w:rsid w:val="00517995"/>
  </w:style>
  <w:style w:type="paragraph" w:customStyle="1" w:styleId="9171E3EC72754B399D1BBF5E259D9661">
    <w:name w:val="9171E3EC72754B399D1BBF5E259D9661"/>
    <w:rsid w:val="00517995"/>
  </w:style>
  <w:style w:type="paragraph" w:customStyle="1" w:styleId="582E8B118E7B4F2CB89B79105A383335">
    <w:name w:val="582E8B118E7B4F2CB89B79105A383335"/>
    <w:rsid w:val="00517995"/>
  </w:style>
  <w:style w:type="paragraph" w:customStyle="1" w:styleId="7B5147C69F734932B515CD1ACAAC1B62">
    <w:name w:val="7B5147C69F734932B515CD1ACAAC1B62"/>
    <w:rsid w:val="00517995"/>
  </w:style>
  <w:style w:type="paragraph" w:customStyle="1" w:styleId="FC21051E2D1E4B1B882FE988F9C6C82B">
    <w:name w:val="FC21051E2D1E4B1B882FE988F9C6C82B"/>
    <w:rsid w:val="00517995"/>
  </w:style>
  <w:style w:type="paragraph" w:customStyle="1" w:styleId="592950E0D39844C18407A6CEFB305CED">
    <w:name w:val="592950E0D39844C18407A6CEFB305CED"/>
    <w:rsid w:val="00517995"/>
  </w:style>
  <w:style w:type="paragraph" w:customStyle="1" w:styleId="6BC9E0B456674C6480AA5EDF8F9C8C26">
    <w:name w:val="6BC9E0B456674C6480AA5EDF8F9C8C26"/>
    <w:rsid w:val="00517995"/>
  </w:style>
  <w:style w:type="paragraph" w:customStyle="1" w:styleId="4CB289C47C3E4C61B2C25FA4DC3C21F8">
    <w:name w:val="4CB289C47C3E4C61B2C25FA4DC3C21F8"/>
    <w:rsid w:val="00517995"/>
  </w:style>
  <w:style w:type="paragraph" w:customStyle="1" w:styleId="AD1DB8B097794237A9E0F43D7BA794E7">
    <w:name w:val="AD1DB8B097794237A9E0F43D7BA794E7"/>
    <w:rsid w:val="00517995"/>
  </w:style>
  <w:style w:type="paragraph" w:customStyle="1" w:styleId="6D01EF33A602434FB80A78916F86E89D">
    <w:name w:val="6D01EF33A602434FB80A78916F86E89D"/>
    <w:rsid w:val="00517995"/>
  </w:style>
  <w:style w:type="paragraph" w:customStyle="1" w:styleId="B443721F74034C728F637A96AA4E7C58">
    <w:name w:val="B443721F74034C728F637A96AA4E7C58"/>
    <w:rsid w:val="00517995"/>
  </w:style>
  <w:style w:type="paragraph" w:customStyle="1" w:styleId="4AAED6E82956498890EC0EE873321B0F">
    <w:name w:val="4AAED6E82956498890EC0EE873321B0F"/>
    <w:rsid w:val="00517995"/>
  </w:style>
  <w:style w:type="paragraph" w:customStyle="1" w:styleId="1D6123B398144B6494400B9A02908690">
    <w:name w:val="1D6123B398144B6494400B9A02908690"/>
    <w:rsid w:val="00517995"/>
  </w:style>
  <w:style w:type="paragraph" w:customStyle="1" w:styleId="48713E9E317F4AD2A16ABAA0DFF5CB35">
    <w:name w:val="48713E9E317F4AD2A16ABAA0DFF5CB35"/>
    <w:rsid w:val="00517995"/>
  </w:style>
  <w:style w:type="paragraph" w:customStyle="1" w:styleId="B7B8ADB2D8294477A5A735FA2FE44CCC">
    <w:name w:val="B7B8ADB2D8294477A5A735FA2FE44CCC"/>
    <w:rsid w:val="00517995"/>
  </w:style>
  <w:style w:type="paragraph" w:customStyle="1" w:styleId="E0C4AB981DD944FA9E2C6299D9F739A8">
    <w:name w:val="E0C4AB981DD944FA9E2C6299D9F739A8"/>
    <w:rsid w:val="00517995"/>
  </w:style>
  <w:style w:type="paragraph" w:customStyle="1" w:styleId="ABC2378F98E34D13B033387686E5C1DF">
    <w:name w:val="ABC2378F98E34D13B033387686E5C1DF"/>
    <w:rsid w:val="00517995"/>
  </w:style>
  <w:style w:type="paragraph" w:customStyle="1" w:styleId="A4296B9B68EE494FAB65AC6A7152C27A">
    <w:name w:val="A4296B9B68EE494FAB65AC6A7152C27A"/>
    <w:rsid w:val="00517995"/>
  </w:style>
  <w:style w:type="paragraph" w:customStyle="1" w:styleId="F37CEE5C32CD4BBCA8FF4EE5208445EB">
    <w:name w:val="F37CEE5C32CD4BBCA8FF4EE5208445EB"/>
    <w:rsid w:val="00517995"/>
  </w:style>
  <w:style w:type="paragraph" w:customStyle="1" w:styleId="5AF96E1B556E4AB998CC78C5F89826FB">
    <w:name w:val="5AF96E1B556E4AB998CC78C5F89826FB"/>
    <w:rsid w:val="00517995"/>
  </w:style>
  <w:style w:type="paragraph" w:customStyle="1" w:styleId="3B6F6F9ED4C14AC2B5E37DD40C017467">
    <w:name w:val="3B6F6F9ED4C14AC2B5E37DD40C017467"/>
    <w:rsid w:val="00517995"/>
  </w:style>
  <w:style w:type="paragraph" w:customStyle="1" w:styleId="79599BC024FA455EBC603ECEC55FF3AE">
    <w:name w:val="79599BC024FA455EBC603ECEC55FF3AE"/>
    <w:rsid w:val="00517995"/>
  </w:style>
  <w:style w:type="paragraph" w:customStyle="1" w:styleId="6337FFFE874343B9A833A7ADA3DD799D">
    <w:name w:val="6337FFFE874343B9A833A7ADA3DD799D"/>
    <w:rsid w:val="00517995"/>
  </w:style>
  <w:style w:type="paragraph" w:customStyle="1" w:styleId="D98B450AA03A4CE8AF7D6EB9A6D618CF">
    <w:name w:val="D98B450AA03A4CE8AF7D6EB9A6D618CF"/>
    <w:rsid w:val="00517995"/>
  </w:style>
  <w:style w:type="paragraph" w:customStyle="1" w:styleId="FDE76AC867AD4FB6B6F630736B4C7F8F">
    <w:name w:val="FDE76AC867AD4FB6B6F630736B4C7F8F"/>
    <w:rsid w:val="00517995"/>
  </w:style>
  <w:style w:type="paragraph" w:customStyle="1" w:styleId="E4EF8BDFA89B49FF9DE44DB671472EFA">
    <w:name w:val="E4EF8BDFA89B49FF9DE44DB671472EFA"/>
    <w:rsid w:val="00517995"/>
  </w:style>
  <w:style w:type="paragraph" w:customStyle="1" w:styleId="CE12A011DB2A4DF7BE8BC77137657BBF">
    <w:name w:val="CE12A011DB2A4DF7BE8BC77137657BBF"/>
    <w:rsid w:val="00517995"/>
  </w:style>
  <w:style w:type="paragraph" w:customStyle="1" w:styleId="F9A9304DC9284246B9B2EF7353E259FC">
    <w:name w:val="F9A9304DC9284246B9B2EF7353E259FC"/>
    <w:rsid w:val="00517995"/>
  </w:style>
  <w:style w:type="paragraph" w:customStyle="1" w:styleId="0C7F09C57F56484B95E74266A5C84B7C">
    <w:name w:val="0C7F09C57F56484B95E74266A5C84B7C"/>
    <w:rsid w:val="00517995"/>
  </w:style>
  <w:style w:type="paragraph" w:customStyle="1" w:styleId="00C511A969A648E6B4A2D069B7B7E46D">
    <w:name w:val="00C511A969A648E6B4A2D069B7B7E46D"/>
    <w:rsid w:val="00FC6D26"/>
  </w:style>
  <w:style w:type="paragraph" w:customStyle="1" w:styleId="0AE9C24FEF6A4327AA718B17FA0CE84C">
    <w:name w:val="0AE9C24FEF6A4327AA718B17FA0CE84C"/>
    <w:rsid w:val="00FC6D26"/>
  </w:style>
  <w:style w:type="paragraph" w:customStyle="1" w:styleId="D1581999FC95462DAB991A0650602C80">
    <w:name w:val="D1581999FC95462DAB991A0650602C80"/>
    <w:rsid w:val="00FC6D26"/>
  </w:style>
  <w:style w:type="paragraph" w:customStyle="1" w:styleId="EF0520A68E6444EEB5F1DD72D0FB508C">
    <w:name w:val="EF0520A68E6444EEB5F1DD72D0FB508C"/>
    <w:rsid w:val="00FC6D26"/>
  </w:style>
  <w:style w:type="paragraph" w:customStyle="1" w:styleId="693D809D1F8C4F599258E47456941BA0">
    <w:name w:val="693D809D1F8C4F599258E47456941BA0"/>
    <w:rsid w:val="00FC6D26"/>
  </w:style>
  <w:style w:type="paragraph" w:customStyle="1" w:styleId="BAEB7BE664A645DE92B53D2BA7AA0E75">
    <w:name w:val="BAEB7BE664A645DE92B53D2BA7AA0E75"/>
    <w:rsid w:val="00FC6D26"/>
  </w:style>
  <w:style w:type="paragraph" w:customStyle="1" w:styleId="61DA068F2DE640078F0195745B901E74">
    <w:name w:val="61DA068F2DE640078F0195745B901E74"/>
    <w:rsid w:val="00FC6D26"/>
  </w:style>
  <w:style w:type="paragraph" w:customStyle="1" w:styleId="5C9F82F8895C4548BE2647E290D4C0FC">
    <w:name w:val="5C9F82F8895C4548BE2647E290D4C0FC"/>
    <w:rsid w:val="00FC6D26"/>
  </w:style>
  <w:style w:type="paragraph" w:customStyle="1" w:styleId="895E28F8C7724AFBB2321C1CEBA58C3A">
    <w:name w:val="895E28F8C7724AFBB2321C1CEBA58C3A"/>
    <w:rsid w:val="00FC6D26"/>
  </w:style>
  <w:style w:type="paragraph" w:customStyle="1" w:styleId="3CCB79C90EDA418893D872C87770A5D3">
    <w:name w:val="3CCB79C90EDA418893D872C87770A5D3"/>
    <w:rsid w:val="001D29F5"/>
  </w:style>
  <w:style w:type="paragraph" w:customStyle="1" w:styleId="D686683F98B846818D4810D9129D3386">
    <w:name w:val="D686683F98B846818D4810D9129D3386"/>
    <w:rsid w:val="001D29F5"/>
  </w:style>
  <w:style w:type="paragraph" w:customStyle="1" w:styleId="2BCB4165B82949C89DCED48850BEC5E3">
    <w:name w:val="2BCB4165B82949C89DCED48850BEC5E3"/>
    <w:rsid w:val="001D29F5"/>
  </w:style>
  <w:style w:type="paragraph" w:customStyle="1" w:styleId="2DED967A66A44AA893D2DF5C750E6C18">
    <w:name w:val="2DED967A66A44AA893D2DF5C750E6C18"/>
    <w:rsid w:val="001D29F5"/>
  </w:style>
  <w:style w:type="paragraph" w:customStyle="1" w:styleId="0BAC2993C07E4F899E66C907A65A0241">
    <w:name w:val="0BAC2993C07E4F899E66C907A65A0241"/>
    <w:rsid w:val="001D29F5"/>
  </w:style>
  <w:style w:type="paragraph" w:customStyle="1" w:styleId="4AE68CB19627467CA228981F116D6124">
    <w:name w:val="4AE68CB19627467CA228981F116D6124"/>
    <w:rsid w:val="001D29F5"/>
  </w:style>
  <w:style w:type="paragraph" w:customStyle="1" w:styleId="F7961E66BDA944BFBCB23977DC49D2E7">
    <w:name w:val="F7961E66BDA944BFBCB23977DC49D2E7"/>
    <w:rsid w:val="001D29F5"/>
  </w:style>
  <w:style w:type="paragraph" w:customStyle="1" w:styleId="7BCAC02475C44179B7CCB20BF82FAE2A">
    <w:name w:val="7BCAC02475C44179B7CCB20BF82FAE2A"/>
    <w:rsid w:val="001D29F5"/>
  </w:style>
  <w:style w:type="paragraph" w:customStyle="1" w:styleId="FCB90B6328A04179B13167A89065DE71">
    <w:name w:val="FCB90B6328A04179B13167A89065DE71"/>
    <w:rsid w:val="001D29F5"/>
  </w:style>
  <w:style w:type="paragraph" w:customStyle="1" w:styleId="37833CFF7F4347E49328962B15045DF5">
    <w:name w:val="37833CFF7F4347E49328962B15045DF5"/>
    <w:rsid w:val="001D29F5"/>
  </w:style>
  <w:style w:type="paragraph" w:customStyle="1" w:styleId="080D3D592D7B4BB09B2CBD1974B15EB2">
    <w:name w:val="080D3D592D7B4BB09B2CBD1974B15EB2"/>
    <w:rsid w:val="001D2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D0A00A-323C-4B7E-8A5A-A0389892D090}">
  <we:reference id="wa102920437" version="1.3.1.1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8DCB-3805-4006-AD2C-E92FEEE1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Devilleoliver</dc:creator>
  <cp:keywords/>
  <dc:description/>
  <cp:lastModifiedBy>John.Alexander</cp:lastModifiedBy>
  <cp:revision>31</cp:revision>
  <cp:lastPrinted>2017-07-17T14:58:00Z</cp:lastPrinted>
  <dcterms:created xsi:type="dcterms:W3CDTF">2017-07-18T13:13:00Z</dcterms:created>
  <dcterms:modified xsi:type="dcterms:W3CDTF">2017-07-24T09:35:00Z</dcterms:modified>
</cp:coreProperties>
</file>